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C479" w14:textId="69BEB2A8" w:rsidR="001F1B3E" w:rsidRPr="00E85E95" w:rsidRDefault="00635785" w:rsidP="002B60A7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DC7E9EA" wp14:editId="49657A6B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5865" cy="21602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2117585"/>
      <w:r w:rsidR="002B60A7">
        <w:t>PTE Strategic Fund:</w:t>
      </w:r>
      <w:r w:rsidR="000B6E29">
        <w:t xml:space="preserve"> </w:t>
      </w:r>
      <w:r w:rsidR="00C3394E">
        <w:rPr>
          <w:rFonts w:cstheme="minorHAnsi"/>
        </w:rPr>
        <w:t>P</w:t>
      </w:r>
      <w:r w:rsidR="00C3394E" w:rsidRPr="00DD587D">
        <w:rPr>
          <w:rFonts w:cstheme="minorHAnsi"/>
        </w:rPr>
        <w:t>rogramme development and maintenance</w:t>
      </w:r>
      <w:r w:rsidR="00C3394E">
        <w:rPr>
          <w:rFonts w:cstheme="minorHAnsi"/>
        </w:rPr>
        <w:t xml:space="preserve"> fund</w:t>
      </w:r>
      <w:r w:rsidR="002B60A7">
        <w:t xml:space="preserve"> 2024 </w:t>
      </w:r>
      <w:bookmarkEnd w:id="0"/>
      <w:r w:rsidR="002B60A7">
        <w:t>Proposal Template</w:t>
      </w:r>
    </w:p>
    <w:p w14:paraId="37DB2904" w14:textId="77777777" w:rsidR="00BD4F68" w:rsidRDefault="00BD4F68" w:rsidP="00BD4F68">
      <w:pPr>
        <w:pStyle w:val="Heading2"/>
        <w:rPr>
          <w:sz w:val="32"/>
        </w:rPr>
      </w:pPr>
      <w:r>
        <w:t>How to prepare your proposal</w:t>
      </w:r>
    </w:p>
    <w:p w14:paraId="2C71E684" w14:textId="68205B36" w:rsidR="00D134E9" w:rsidRPr="00AE0F65" w:rsidRDefault="00D134E9" w:rsidP="00D134E9">
      <w:pPr>
        <w:rPr>
          <w:rFonts w:cstheme="minorHAnsi"/>
        </w:rPr>
      </w:pPr>
      <w:bookmarkStart w:id="1" w:name="_Hlk132209688"/>
      <w:r w:rsidRPr="00AE0F65">
        <w:rPr>
          <w:rFonts w:cstheme="minorHAnsi"/>
        </w:rPr>
        <w:t xml:space="preserve">Please complete all </w:t>
      </w:r>
      <w:r w:rsidR="004F7076">
        <w:rPr>
          <w:rFonts w:cstheme="minorHAnsi"/>
        </w:rPr>
        <w:t>parts</w:t>
      </w:r>
      <w:r w:rsidR="004F7076" w:rsidRPr="00AE0F65">
        <w:rPr>
          <w:rFonts w:cstheme="minorHAnsi"/>
        </w:rPr>
        <w:t xml:space="preserve"> </w:t>
      </w:r>
      <w:r w:rsidRPr="00AE0F65">
        <w:rPr>
          <w:rFonts w:cstheme="minorHAnsi"/>
        </w:rPr>
        <w:t xml:space="preserve">of the application template. </w:t>
      </w:r>
      <w:r w:rsidR="00122C73" w:rsidRPr="00AE0F65">
        <w:rPr>
          <w:rFonts w:cstheme="minorHAnsi"/>
        </w:rPr>
        <w:t xml:space="preserve">You should include all relevant information in your completed template, </w:t>
      </w:r>
      <w:r w:rsidR="00122C73">
        <w:rPr>
          <w:rFonts w:cstheme="minorHAnsi"/>
        </w:rPr>
        <w:t xml:space="preserve">including reference to any </w:t>
      </w:r>
      <w:r w:rsidR="00122C73" w:rsidRPr="00AE0F65">
        <w:rPr>
          <w:rFonts w:cstheme="minorHAnsi"/>
        </w:rPr>
        <w:t xml:space="preserve">additional </w:t>
      </w:r>
      <w:r w:rsidR="00122C73">
        <w:rPr>
          <w:rFonts w:cstheme="minorHAnsi"/>
        </w:rPr>
        <w:t>evidence being submitted</w:t>
      </w:r>
      <w:r w:rsidR="00122C73" w:rsidRPr="00AE0F65">
        <w:rPr>
          <w:rFonts w:cstheme="minorHAnsi"/>
        </w:rPr>
        <w:t xml:space="preserve">. </w:t>
      </w:r>
    </w:p>
    <w:p w14:paraId="28A52AB3" w14:textId="47BD356F" w:rsidR="00D134E9" w:rsidRPr="00AE0F65" w:rsidRDefault="00C659B5" w:rsidP="00D134E9">
      <w:pPr>
        <w:rPr>
          <w:rFonts w:cstheme="minorHAnsi"/>
        </w:rPr>
      </w:pPr>
      <w:r>
        <w:rPr>
          <w:rFonts w:cstheme="minorHAnsi"/>
        </w:rPr>
        <w:t>You can find i</w:t>
      </w:r>
      <w:r w:rsidR="00D134E9" w:rsidRPr="00AE0F65">
        <w:rPr>
          <w:rFonts w:cstheme="minorHAnsi"/>
        </w:rPr>
        <w:t xml:space="preserve">nformation on the PTE Strategic Fund on our webpage. Please read </w:t>
      </w:r>
      <w:r w:rsidR="00122C73">
        <w:rPr>
          <w:rFonts w:cstheme="minorHAnsi"/>
        </w:rPr>
        <w:t>this</w:t>
      </w:r>
      <w:r w:rsidR="00122C73" w:rsidRPr="00AE0F65">
        <w:rPr>
          <w:rFonts w:cstheme="minorHAnsi"/>
        </w:rPr>
        <w:t xml:space="preserve"> </w:t>
      </w:r>
      <w:r w:rsidR="00D134E9" w:rsidRPr="00AE0F65">
        <w:rPr>
          <w:rFonts w:cstheme="minorHAnsi"/>
        </w:rPr>
        <w:t>before you start your application.</w:t>
      </w:r>
    </w:p>
    <w:bookmarkStart w:id="2" w:name="_Hlk134435659"/>
    <w:p w14:paraId="6363D936" w14:textId="151A1AB5" w:rsidR="00D134E9" w:rsidRPr="001D5B7C" w:rsidRDefault="004832B6" w:rsidP="00D134E9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begin"/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instrText xml:space="preserve"> HYPERLINK "https://www.tec.govt.nz/funding/funding-and-performance/funding/fund-finder/pte-strategic-fund" </w:instrTex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separate"/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t>PTE Strategic Fund</w: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end"/>
      </w:r>
    </w:p>
    <w:p w14:paraId="0890D1B3" w14:textId="666F4742" w:rsidR="00D134E9" w:rsidRPr="00AE0F65" w:rsidRDefault="00C659B5" w:rsidP="00D134E9">
      <w:pPr>
        <w:rPr>
          <w:rFonts w:cstheme="minorHAnsi"/>
        </w:rPr>
      </w:pPr>
      <w:bookmarkStart w:id="3" w:name="_Hlk133243812"/>
      <w:bookmarkEnd w:id="2"/>
      <w:r>
        <w:rPr>
          <w:rFonts w:cstheme="minorHAnsi"/>
        </w:rPr>
        <w:t>You can get d</w:t>
      </w:r>
      <w:r w:rsidR="00D134E9" w:rsidRPr="00AE0F65">
        <w:rPr>
          <w:rFonts w:cstheme="minorHAnsi"/>
        </w:rPr>
        <w:t xml:space="preserve">etailed </w:t>
      </w:r>
      <w:r w:rsidR="00122C73">
        <w:rPr>
          <w:rFonts w:cstheme="minorHAnsi"/>
        </w:rPr>
        <w:t>g</w:t>
      </w:r>
      <w:r w:rsidR="00D134E9" w:rsidRPr="00AE0F65">
        <w:rPr>
          <w:rFonts w:cstheme="minorHAnsi"/>
        </w:rPr>
        <w:t>uidance on what information to include in each section</w:t>
      </w:r>
      <w:r w:rsidR="004F7076">
        <w:rPr>
          <w:rFonts w:cstheme="minorHAnsi"/>
        </w:rPr>
        <w:t>,</w:t>
      </w:r>
      <w:r w:rsidR="00D134E9" w:rsidRPr="00AE0F65">
        <w:rPr>
          <w:rFonts w:cstheme="minorHAnsi"/>
        </w:rPr>
        <w:t xml:space="preserve"> in the Application Guidance.</w:t>
      </w:r>
    </w:p>
    <w:bookmarkStart w:id="4" w:name="_Hlk134439114"/>
    <w:bookmarkEnd w:id="3"/>
    <w:p w14:paraId="6DF66BCB" w14:textId="77777777" w:rsidR="001D5B7C" w:rsidRPr="001D5B7C" w:rsidRDefault="001D5B7C" w:rsidP="00BD4F68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begin"/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instrText xml:space="preserve"> HYPERLINK "https://www.tec.govt.nz/assets/Forms-templates-and-guides/PTE-Strategic-Fund/Strategic-Fund-2024-Application-Guidance.pdf" </w:instrTex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separate"/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t>Strategic-Fund-2024-Application-Guidance.pdf (tec.govt.nz)</w: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end"/>
      </w:r>
    </w:p>
    <w:bookmarkEnd w:id="4"/>
    <w:p w14:paraId="116D4567" w14:textId="3C5D9A54" w:rsidR="000B6E29" w:rsidRDefault="000B6E29" w:rsidP="00BD4F68">
      <w:r>
        <w:t xml:space="preserve">This application is for the </w:t>
      </w:r>
      <w:r w:rsidR="00C3394E" w:rsidRPr="00DD587D">
        <w:rPr>
          <w:rFonts w:cstheme="minorHAnsi"/>
        </w:rPr>
        <w:t>programme development and maintenance</w:t>
      </w:r>
      <w:r w:rsidR="00C3394E">
        <w:rPr>
          <w:rFonts w:cstheme="minorHAnsi"/>
        </w:rPr>
        <w:t xml:space="preserve"> fund (</w:t>
      </w:r>
      <w:r w:rsidR="00C3394E" w:rsidRPr="00AE0F65">
        <w:rPr>
          <w:rFonts w:cstheme="minorHAnsi"/>
        </w:rPr>
        <w:t>PDMF</w:t>
      </w:r>
      <w:r w:rsidR="00C3394E">
        <w:rPr>
          <w:rFonts w:cstheme="minorHAnsi"/>
        </w:rPr>
        <w:t>)</w:t>
      </w:r>
      <w:r>
        <w:t xml:space="preserve"> only. </w:t>
      </w:r>
      <w:r w:rsidR="00BD4F68">
        <w:t xml:space="preserve">If you wish to apply for </w:t>
      </w:r>
      <w:r>
        <w:t xml:space="preserve">the </w:t>
      </w:r>
      <w:r w:rsidR="00C3394E" w:rsidRPr="00DD587D">
        <w:rPr>
          <w:rFonts w:cstheme="minorHAnsi"/>
        </w:rPr>
        <w:t>national and regional skills priorities</w:t>
      </w:r>
      <w:r w:rsidR="00C3394E">
        <w:rPr>
          <w:rFonts w:cstheme="minorHAnsi"/>
        </w:rPr>
        <w:t xml:space="preserve"> (</w:t>
      </w:r>
      <w:r w:rsidR="00C3394E" w:rsidRPr="00AE0F65">
        <w:rPr>
          <w:rFonts w:cstheme="minorHAnsi"/>
        </w:rPr>
        <w:t>NRSP</w:t>
      </w:r>
      <w:r w:rsidR="00C3394E">
        <w:rPr>
          <w:rFonts w:cstheme="minorHAnsi"/>
        </w:rPr>
        <w:t xml:space="preserve">) </w:t>
      </w:r>
      <w:r w:rsidR="004832B6">
        <w:rPr>
          <w:rFonts w:cstheme="minorHAnsi"/>
        </w:rPr>
        <w:t>funding</w:t>
      </w:r>
      <w:r w:rsidR="004832B6" w:rsidRPr="00AE0F65">
        <w:rPr>
          <w:rFonts w:cstheme="minorHAnsi"/>
        </w:rPr>
        <w:t>,</w:t>
      </w:r>
      <w:r w:rsidR="00BD4F68">
        <w:t xml:space="preserve"> </w:t>
      </w:r>
      <w:r>
        <w:t>the</w:t>
      </w:r>
      <w:r w:rsidR="00122C73">
        <w:t xml:space="preserve">re is a different </w:t>
      </w:r>
      <w:r w:rsidR="00BD4F68">
        <w:t xml:space="preserve">application </w:t>
      </w:r>
      <w:r w:rsidR="00122C73">
        <w:t xml:space="preserve">form </w:t>
      </w:r>
      <w:r>
        <w:t>on our webpage</w:t>
      </w:r>
      <w:r w:rsidR="00BD4F68">
        <w:t>.</w:t>
      </w:r>
    </w:p>
    <w:bookmarkEnd w:id="1"/>
    <w:p w14:paraId="3CE2E68F" w14:textId="77777777" w:rsidR="004832B6" w:rsidRPr="001D5B7C" w:rsidRDefault="004832B6" w:rsidP="004832B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begin"/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instrText>HYPERLINK "C:\\Users\\bker\\Objective\\BKer\\objective-8008\\Objects\\•</w:instrTex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tab/>
        <w:instrText>https:\\www.tec.govt.nz\\assets\\Forms-templates-and-guides\\PTE-Strategic-Fund\\Strategic-Fund-2024-NRSP-Application-Template.docx"</w:instrText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</w:r>
      <w:r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fldChar w:fldCharType="separate"/>
      </w:r>
      <w:r w:rsidRPr="001D5B7C">
        <w:rPr>
          <w:rFonts w:eastAsia="MS Gothic" w:cs="Times New Roman"/>
          <w:color w:val="0000FF"/>
          <w:u w:val="single"/>
          <w:lang w:val="en-NZ" w:eastAsia="en-US"/>
        </w:rPr>
        <w:t>NRSP application form</w:t>
      </w:r>
      <w:r w:rsidRPr="001D5B7C">
        <w:rPr>
          <w:rFonts w:eastAsia="MS Gothic" w:cs="Times New Roman"/>
          <w:color w:val="0000FF"/>
          <w:u w:val="single"/>
          <w:lang w:val="en-NZ" w:eastAsia="en-US"/>
        </w:rPr>
        <w:fldChar w:fldCharType="end"/>
      </w:r>
    </w:p>
    <w:p w14:paraId="74340747" w14:textId="253DEAC3" w:rsidR="00BD4F68" w:rsidRDefault="00BD4F68" w:rsidP="00BD4F68">
      <w:r>
        <w:t xml:space="preserve">The application form is split into three </w:t>
      </w:r>
      <w:r w:rsidR="004F7076">
        <w:t>parts</w:t>
      </w:r>
      <w:r w:rsidR="00E64B75">
        <w:t>:</w:t>
      </w:r>
      <w:r>
        <w:t xml:space="preserve"> </w:t>
      </w:r>
    </w:p>
    <w:p w14:paraId="1E24163B" w14:textId="755DA218" w:rsidR="00C659B5" w:rsidRDefault="004F7076" w:rsidP="00C659B5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 xml:space="preserve">Part </w:t>
      </w:r>
      <w:r w:rsidR="00122C73">
        <w:t>1: O</w:t>
      </w:r>
      <w:r w:rsidR="00BD4F68">
        <w:t>rganisation information and declaration</w:t>
      </w:r>
    </w:p>
    <w:p w14:paraId="51A13998" w14:textId="6DDAB1DD" w:rsidR="00BD4F68" w:rsidRDefault="004F7076" w:rsidP="00C659B5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 xml:space="preserve">Part </w:t>
      </w:r>
      <w:r w:rsidR="00122C73">
        <w:t xml:space="preserve">2: </w:t>
      </w:r>
      <w:r w:rsidR="00F15A24">
        <w:t>Proposal Summary</w:t>
      </w:r>
      <w:r w:rsidR="00122C73">
        <w:t xml:space="preserve"> – outlining the </w:t>
      </w:r>
      <w:bookmarkStart w:id="5" w:name="_Hlk131597284"/>
      <w:r w:rsidR="00BD4F68">
        <w:t>proposed initiative</w:t>
      </w:r>
      <w:r w:rsidR="00122C73">
        <w:t xml:space="preserve">, milestones </w:t>
      </w:r>
      <w:r w:rsidR="00BD4F68">
        <w:t xml:space="preserve">and </w:t>
      </w:r>
      <w:proofErr w:type="gramStart"/>
      <w:r w:rsidR="00BD4F68">
        <w:t>budget</w:t>
      </w:r>
      <w:bookmarkEnd w:id="5"/>
      <w:proofErr w:type="gramEnd"/>
    </w:p>
    <w:p w14:paraId="312B6F29" w14:textId="602BDF19" w:rsidR="00BD4F68" w:rsidRDefault="004F7076" w:rsidP="00BD4F68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 xml:space="preserve">Part </w:t>
      </w:r>
      <w:r w:rsidR="00122C73">
        <w:t xml:space="preserve">3: </w:t>
      </w:r>
      <w:r w:rsidR="00F15A24">
        <w:t>Proposal Detail</w:t>
      </w:r>
      <w:r w:rsidR="00122C73">
        <w:t xml:space="preserve"> – how your </w:t>
      </w:r>
      <w:r w:rsidR="00BD4F68">
        <w:t xml:space="preserve">proposed initiative </w:t>
      </w:r>
      <w:r w:rsidR="00F15A24">
        <w:t>meets</w:t>
      </w:r>
      <w:r w:rsidR="00BD4F68">
        <w:t xml:space="preserve"> the assessment criteria</w:t>
      </w:r>
      <w:r w:rsidR="00122C73">
        <w:t>.</w:t>
      </w:r>
    </w:p>
    <w:p w14:paraId="6FBAC9F5" w14:textId="63F28F6C" w:rsidR="00E64B75" w:rsidRDefault="00E64B75" w:rsidP="00C01D1B">
      <w:pPr>
        <w:spacing w:after="160" w:line="259" w:lineRule="auto"/>
        <w:contextualSpacing/>
      </w:pPr>
      <w:r>
        <w:t>Keep the information for each part clear and concise.</w:t>
      </w:r>
    </w:p>
    <w:p w14:paraId="160D7B1D" w14:textId="77777777" w:rsidR="00D134E9" w:rsidRPr="00221D41" w:rsidRDefault="00D134E9" w:rsidP="00D134E9">
      <w:pPr>
        <w:pStyle w:val="Heading2"/>
        <w:rPr>
          <w:rFonts w:asciiTheme="minorHAnsi" w:hAnsiTheme="minorHAnsi" w:cstheme="minorHAnsi"/>
          <w:sz w:val="32"/>
        </w:rPr>
      </w:pPr>
      <w:r w:rsidRPr="00221D41">
        <w:rPr>
          <w:rFonts w:asciiTheme="minorHAnsi" w:hAnsiTheme="minorHAnsi" w:cstheme="minorHAnsi"/>
        </w:rPr>
        <w:t>How to submit your proposal</w:t>
      </w:r>
    </w:p>
    <w:p w14:paraId="1E38C0DC" w14:textId="6781522E" w:rsidR="00D134E9" w:rsidRPr="00AE0F65" w:rsidRDefault="00D277CF" w:rsidP="00D134E9">
      <w:pPr>
        <w:pStyle w:val="Body"/>
        <w:rPr>
          <w:rFonts w:asciiTheme="minorHAnsi" w:hAnsiTheme="minorHAnsi" w:cstheme="minorHAnsi"/>
          <w:color w:val="auto"/>
          <w:sz w:val="22"/>
          <w:lang w:eastAsia="ja-JP"/>
        </w:rPr>
      </w:pPr>
      <w:r>
        <w:rPr>
          <w:rFonts w:asciiTheme="minorHAnsi" w:hAnsiTheme="minorHAnsi" w:cstheme="minorHAnsi"/>
          <w:color w:val="auto"/>
          <w:sz w:val="22"/>
          <w:lang w:eastAsia="ja-JP"/>
        </w:rPr>
        <w:t>To</w:t>
      </w:r>
      <w:r w:rsidR="00C659B5">
        <w:rPr>
          <w:rFonts w:asciiTheme="minorHAnsi" w:hAnsiTheme="minorHAnsi" w:cstheme="minorHAnsi"/>
          <w:color w:val="auto"/>
          <w:sz w:val="22"/>
          <w:lang w:eastAsia="ja-JP"/>
        </w:rPr>
        <w:t xml:space="preserve"> submit your proposal:</w:t>
      </w:r>
    </w:p>
    <w:p w14:paraId="03C6C773" w14:textId="77777777" w:rsidR="009561C0" w:rsidRPr="009561C0" w:rsidRDefault="00C659B5" w:rsidP="00D134E9">
      <w:pPr>
        <w:pStyle w:val="Body"/>
        <w:numPr>
          <w:ilvl w:val="0"/>
          <w:numId w:val="22"/>
        </w:numPr>
        <w:rPr>
          <w:rFonts w:asciiTheme="minorHAnsi" w:hAnsiTheme="minorHAnsi" w:cstheme="minorHAnsi"/>
          <w:sz w:val="22"/>
          <w:lang w:eastAsia="ja-JP"/>
        </w:rPr>
      </w:pPr>
      <w:bookmarkStart w:id="6" w:name="_Hlk133243964"/>
      <w:r>
        <w:rPr>
          <w:rFonts w:asciiTheme="minorHAnsi" w:hAnsiTheme="minorHAnsi" w:cstheme="minorHAnsi"/>
          <w:color w:val="auto"/>
          <w:sz w:val="22"/>
          <w:lang w:eastAsia="ja-JP"/>
        </w:rPr>
        <w:t>C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>omplet</w:t>
      </w:r>
      <w:r>
        <w:rPr>
          <w:rFonts w:asciiTheme="minorHAnsi" w:hAnsiTheme="minorHAnsi" w:cstheme="minorHAnsi"/>
          <w:color w:val="auto"/>
          <w:sz w:val="22"/>
          <w:lang w:eastAsia="ja-JP"/>
        </w:rPr>
        <w:t>e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this</w:t>
      </w:r>
      <w:r w:rsidR="00D277CF">
        <w:rPr>
          <w:rFonts w:asciiTheme="minorHAnsi" w:hAnsiTheme="minorHAnsi" w:cstheme="minorHAnsi"/>
          <w:color w:val="auto"/>
          <w:sz w:val="22"/>
          <w:lang w:eastAsia="ja-JP"/>
        </w:rPr>
        <w:t xml:space="preserve"> application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sz w:val="22"/>
          <w:lang w:eastAsia="ja-JP"/>
        </w:rPr>
        <w:t>t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emplate </w:t>
      </w:r>
      <w:r>
        <w:rPr>
          <w:rFonts w:asciiTheme="minorHAnsi" w:hAnsiTheme="minorHAnsi" w:cstheme="minorHAnsi"/>
          <w:color w:val="auto"/>
          <w:sz w:val="22"/>
          <w:lang w:eastAsia="ja-JP"/>
        </w:rPr>
        <w:t>and gather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any additional documentation</w:t>
      </w:r>
      <w:r w:rsidR="00D277CF">
        <w:rPr>
          <w:rFonts w:asciiTheme="minorHAnsi" w:hAnsiTheme="minorHAnsi" w:cstheme="minorHAnsi"/>
          <w:color w:val="auto"/>
          <w:sz w:val="22"/>
          <w:lang w:eastAsia="ja-JP"/>
        </w:rPr>
        <w:t>. U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>pload</w:t>
      </w:r>
      <w:r>
        <w:rPr>
          <w:rFonts w:asciiTheme="minorHAnsi" w:hAnsiTheme="minorHAnsi" w:cstheme="minorHAnsi"/>
          <w:color w:val="auto"/>
          <w:sz w:val="22"/>
          <w:lang w:eastAsia="ja-JP"/>
        </w:rPr>
        <w:t xml:space="preserve"> it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to WorkSpace2 by </w:t>
      </w:r>
      <w:r w:rsidR="00D134E9" w:rsidRPr="007E61BE">
        <w:rPr>
          <w:rFonts w:asciiTheme="minorHAnsi" w:hAnsiTheme="minorHAnsi" w:cstheme="minorHAnsi"/>
          <w:color w:val="auto"/>
          <w:sz w:val="22"/>
          <w:lang w:eastAsia="ja-JP"/>
        </w:rPr>
        <w:t>7 July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2023</w:t>
      </w:r>
      <w:r w:rsidR="00D277CF">
        <w:rPr>
          <w:rFonts w:asciiTheme="minorHAnsi" w:hAnsiTheme="minorHAnsi" w:cstheme="minorHAnsi"/>
          <w:color w:val="auto"/>
          <w:sz w:val="22"/>
          <w:lang w:eastAsia="ja-JP"/>
        </w:rPr>
        <w:t>. Name your application template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document</w:t>
      </w:r>
      <w:r w:rsidR="00D277CF">
        <w:rPr>
          <w:rFonts w:asciiTheme="minorHAnsi" w:hAnsiTheme="minorHAnsi" w:cstheme="minorHAnsi"/>
          <w:color w:val="auto"/>
          <w:sz w:val="22"/>
          <w:lang w:eastAsia="ja-JP"/>
        </w:rPr>
        <w:t>:</w:t>
      </w:r>
      <w:r w:rsidR="00D134E9" w:rsidRPr="00221D41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 w:rsidR="00D134E9" w:rsidRPr="00221D41">
        <w:rPr>
          <w:rFonts w:asciiTheme="minorHAnsi" w:hAnsiTheme="minorHAnsi" w:cstheme="minorHAnsi"/>
          <w:b/>
          <w:bCs/>
          <w:color w:val="auto"/>
          <w:sz w:val="22"/>
          <w:lang w:eastAsia="ja-JP"/>
        </w:rPr>
        <w:t xml:space="preserve">[EDUMIS] – 2024 Strategic Fund Proposal. </w:t>
      </w:r>
    </w:p>
    <w:p w14:paraId="024B69AE" w14:textId="1B746CA9" w:rsidR="00D134E9" w:rsidRPr="00221D41" w:rsidRDefault="00D134E9" w:rsidP="00D134E9">
      <w:pPr>
        <w:pStyle w:val="Body"/>
        <w:numPr>
          <w:ilvl w:val="0"/>
          <w:numId w:val="22"/>
        </w:numPr>
        <w:rPr>
          <w:rFonts w:asciiTheme="minorHAnsi" w:hAnsiTheme="minorHAnsi" w:cstheme="minorHAnsi"/>
          <w:sz w:val="22"/>
          <w:lang w:eastAsia="ja-JP"/>
        </w:rPr>
      </w:pPr>
      <w:r w:rsidRPr="00221D41">
        <w:rPr>
          <w:rFonts w:asciiTheme="minorHAnsi" w:hAnsiTheme="minorHAnsi" w:cstheme="minorHAnsi"/>
          <w:sz w:val="22"/>
          <w:szCs w:val="22"/>
        </w:rPr>
        <w:t xml:space="preserve">For </w:t>
      </w:r>
      <w:r w:rsidR="00D277CF">
        <w:rPr>
          <w:rFonts w:asciiTheme="minorHAnsi" w:hAnsiTheme="minorHAnsi" w:cstheme="minorHAnsi"/>
          <w:sz w:val="22"/>
          <w:szCs w:val="22"/>
        </w:rPr>
        <w:t>additional documentation,</w:t>
      </w:r>
      <w:r w:rsidRPr="00221D41">
        <w:rPr>
          <w:rFonts w:asciiTheme="minorHAnsi" w:hAnsiTheme="minorHAnsi" w:cstheme="minorHAnsi"/>
          <w:sz w:val="22"/>
          <w:szCs w:val="22"/>
        </w:rPr>
        <w:t xml:space="preserve"> please name and number each document</w:t>
      </w:r>
      <w:r w:rsidR="00D277CF">
        <w:rPr>
          <w:rFonts w:asciiTheme="minorHAnsi" w:hAnsiTheme="minorHAnsi" w:cstheme="minorHAnsi"/>
          <w:sz w:val="22"/>
          <w:szCs w:val="22"/>
        </w:rPr>
        <w:t xml:space="preserve"> like this:</w:t>
      </w:r>
      <w:r w:rsidRPr="00221D41">
        <w:rPr>
          <w:rFonts w:asciiTheme="minorHAnsi" w:hAnsiTheme="minorHAnsi" w:cstheme="minorHAnsi"/>
          <w:sz w:val="22"/>
          <w:szCs w:val="22"/>
        </w:rPr>
        <w:t> </w:t>
      </w:r>
      <w:bookmarkStart w:id="7" w:name="_Hlk133569324"/>
      <w:r w:rsidR="00C3394E" w:rsidRPr="00C3394E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[Your EDUMIS] – 2024 PTE Strategic Fund Evidence #1, [Your EDUMIS] – 2024 PTE Strategic Fund Evidence #2 </w:t>
      </w:r>
      <w:proofErr w:type="spellStart"/>
      <w:proofErr w:type="gramStart"/>
      <w:r w:rsidR="00C3394E" w:rsidRPr="00C3394E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tc</w:t>
      </w:r>
      <w:bookmarkEnd w:id="7"/>
      <w:proofErr w:type="spellEnd"/>
      <w:proofErr w:type="gramEnd"/>
    </w:p>
    <w:p w14:paraId="065A0D00" w14:textId="38D50B85" w:rsidR="00BE6FA5" w:rsidRPr="006D4C11" w:rsidRDefault="00D277CF" w:rsidP="00BE6FA5">
      <w:pPr>
        <w:pStyle w:val="Body"/>
        <w:numPr>
          <w:ilvl w:val="0"/>
          <w:numId w:val="2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E</w:t>
      </w:r>
      <w:r w:rsidR="00BE6FA5" w:rsidRPr="006D4C11">
        <w:rPr>
          <w:sz w:val="22"/>
          <w:szCs w:val="22"/>
          <w:lang w:val="en-GB"/>
        </w:rPr>
        <w:t>mail</w:t>
      </w:r>
      <w:r w:rsidR="00BE6FA5">
        <w:rPr>
          <w:sz w:val="22"/>
          <w:szCs w:val="22"/>
        </w:rPr>
        <w:t xml:space="preserve"> </w:t>
      </w:r>
      <w:r w:rsidR="00BE6FA5" w:rsidRPr="006D4C11">
        <w:rPr>
          <w:rFonts w:eastAsia="MS Gothic" w:cs="Times New Roman"/>
          <w:color w:val="0000FF"/>
          <w:sz w:val="22"/>
          <w:u w:val="single"/>
          <w:lang w:val="en-NZ"/>
        </w:rPr>
        <w:t>customerservice@tec.govt.nz</w:t>
      </w:r>
      <w:r w:rsidR="00BE6FA5" w:rsidRPr="006D4C11">
        <w:rPr>
          <w:sz w:val="22"/>
          <w:szCs w:val="22"/>
        </w:rPr>
        <w:t xml:space="preserve"> with subject </w:t>
      </w:r>
      <w:r w:rsidR="00BE6FA5" w:rsidRPr="006D4C11">
        <w:rPr>
          <w:b/>
          <w:bCs/>
          <w:sz w:val="22"/>
          <w:szCs w:val="22"/>
        </w:rPr>
        <w:t>[EDUMIS] – 2024 Investment Plan documents</w:t>
      </w:r>
      <w:r w:rsidR="00BE6FA5" w:rsidRPr="006D4C11">
        <w:rPr>
          <w:sz w:val="22"/>
          <w:szCs w:val="22"/>
          <w:lang w:val="en-GB"/>
        </w:rPr>
        <w:t xml:space="preserve"> to advise </w:t>
      </w:r>
      <w:r>
        <w:rPr>
          <w:sz w:val="22"/>
          <w:szCs w:val="22"/>
          <w:lang w:val="en-GB"/>
        </w:rPr>
        <w:t>your</w:t>
      </w:r>
      <w:r w:rsidRPr="006D4C11">
        <w:rPr>
          <w:sz w:val="22"/>
          <w:szCs w:val="22"/>
          <w:lang w:val="en-GB"/>
        </w:rPr>
        <w:t xml:space="preserve"> </w:t>
      </w:r>
      <w:r w:rsidR="00BE6FA5" w:rsidRPr="006D4C11">
        <w:rPr>
          <w:sz w:val="22"/>
          <w:szCs w:val="22"/>
          <w:lang w:val="en-GB"/>
        </w:rPr>
        <w:t xml:space="preserve">proposal has been uploaded. If uploading </w:t>
      </w:r>
      <w:r w:rsidR="00BE6FA5">
        <w:rPr>
          <w:sz w:val="22"/>
          <w:szCs w:val="22"/>
          <w:lang w:val="en-GB"/>
        </w:rPr>
        <w:t>the</w:t>
      </w:r>
      <w:r w:rsidR="00BE6FA5" w:rsidRPr="006D4C11">
        <w:rPr>
          <w:sz w:val="22"/>
          <w:szCs w:val="22"/>
          <w:lang w:val="en-GB"/>
        </w:rPr>
        <w:t xml:space="preserve"> application as part of other Investment Plan documents, mention this in </w:t>
      </w:r>
      <w:r w:rsidR="00BE6FA5">
        <w:rPr>
          <w:sz w:val="22"/>
          <w:szCs w:val="22"/>
          <w:lang w:val="en-GB"/>
        </w:rPr>
        <w:t>the</w:t>
      </w:r>
      <w:r w:rsidR="00BE6FA5" w:rsidRPr="006D4C11">
        <w:rPr>
          <w:sz w:val="22"/>
          <w:szCs w:val="22"/>
          <w:lang w:val="en-GB"/>
        </w:rPr>
        <w:t xml:space="preserve"> email. Or, if uploading separately</w:t>
      </w:r>
      <w:r w:rsidR="00122C73">
        <w:rPr>
          <w:sz w:val="22"/>
          <w:szCs w:val="22"/>
          <w:lang w:val="en-GB"/>
        </w:rPr>
        <w:t>,</w:t>
      </w:r>
      <w:r w:rsidR="00BE6FA5" w:rsidRPr="006D4C11">
        <w:rPr>
          <w:sz w:val="22"/>
          <w:szCs w:val="22"/>
          <w:lang w:val="en-GB"/>
        </w:rPr>
        <w:t xml:space="preserve"> please inform us that that other Investment Plan documents will be uploaded </w:t>
      </w:r>
      <w:proofErr w:type="gramStart"/>
      <w:r w:rsidR="00BE6FA5" w:rsidRPr="006D4C11">
        <w:rPr>
          <w:sz w:val="22"/>
          <w:szCs w:val="22"/>
          <w:lang w:val="en-GB"/>
        </w:rPr>
        <w:t>at a later date</w:t>
      </w:r>
      <w:proofErr w:type="gramEnd"/>
      <w:r w:rsidR="00BE6FA5" w:rsidRPr="006D4C11">
        <w:rPr>
          <w:sz w:val="22"/>
          <w:szCs w:val="22"/>
          <w:lang w:val="en-GB"/>
        </w:rPr>
        <w:t xml:space="preserve">. </w:t>
      </w:r>
    </w:p>
    <w:bookmarkEnd w:id="6"/>
    <w:p w14:paraId="53913149" w14:textId="77777777" w:rsidR="00D134E9" w:rsidRPr="00221D41" w:rsidRDefault="00D134E9" w:rsidP="00D134E9">
      <w:pPr>
        <w:pStyle w:val="Heading2"/>
        <w:rPr>
          <w:rFonts w:asciiTheme="minorHAnsi" w:hAnsiTheme="minorHAnsi" w:cstheme="minorHAnsi"/>
        </w:rPr>
      </w:pPr>
      <w:r w:rsidRPr="00221D41">
        <w:rPr>
          <w:rFonts w:asciiTheme="minorHAnsi" w:hAnsiTheme="minorHAnsi" w:cstheme="minorHAnsi"/>
        </w:rPr>
        <w:t>How we will assess your proposal</w:t>
      </w:r>
    </w:p>
    <w:p w14:paraId="041C9A0F" w14:textId="1C8CCA6E" w:rsidR="00D134E9" w:rsidRPr="00AE0F65" w:rsidRDefault="00D277CF" w:rsidP="00D134E9">
      <w:pPr>
        <w:rPr>
          <w:rFonts w:cstheme="minorHAnsi"/>
          <w:lang w:eastAsia="en-US"/>
        </w:rPr>
      </w:pPr>
      <w:bookmarkStart w:id="8" w:name="_Hlk133244169"/>
      <w:r>
        <w:rPr>
          <w:rFonts w:cstheme="minorHAnsi"/>
          <w:lang w:eastAsia="en-US"/>
        </w:rPr>
        <w:t>An</w:t>
      </w:r>
      <w:r w:rsidR="00D134E9" w:rsidRPr="00AE0F65">
        <w:rPr>
          <w:rFonts w:cstheme="minorHAnsi"/>
          <w:lang w:eastAsia="en-US"/>
        </w:rPr>
        <w:t xml:space="preserve"> assessment panel </w:t>
      </w:r>
      <w:r>
        <w:rPr>
          <w:rFonts w:cstheme="minorHAnsi"/>
          <w:lang w:eastAsia="en-US"/>
        </w:rPr>
        <w:t xml:space="preserve">will consider your proposal </w:t>
      </w:r>
      <w:r w:rsidR="00D134E9" w:rsidRPr="00AE0F65">
        <w:rPr>
          <w:rFonts w:cstheme="minorHAnsi"/>
          <w:lang w:eastAsia="en-US"/>
        </w:rPr>
        <w:t xml:space="preserve">against the following </w:t>
      </w:r>
      <w:r>
        <w:rPr>
          <w:rFonts w:cstheme="minorHAnsi"/>
          <w:lang w:eastAsia="en-US"/>
        </w:rPr>
        <w:t>c</w:t>
      </w:r>
      <w:r w:rsidR="00D134E9" w:rsidRPr="00AE0F65">
        <w:rPr>
          <w:rFonts w:cstheme="minorHAnsi"/>
          <w:lang w:eastAsia="en-US"/>
        </w:rPr>
        <w:t>riteria:</w:t>
      </w:r>
    </w:p>
    <w:bookmarkEnd w:id="8"/>
    <w:p w14:paraId="584EF170" w14:textId="5C33A59C" w:rsidR="00D134E9" w:rsidRPr="00AE0F65" w:rsidRDefault="00D134E9" w:rsidP="00D134E9">
      <w:pPr>
        <w:pStyle w:val="ListParagraph"/>
        <w:numPr>
          <w:ilvl w:val="0"/>
          <w:numId w:val="23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Relevance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meets the criteria of the strategic component</w:t>
      </w:r>
      <w:r w:rsidR="009C6EE3">
        <w:rPr>
          <w:rFonts w:cstheme="minorHAnsi"/>
        </w:rPr>
        <w:t>.</w:t>
      </w:r>
    </w:p>
    <w:p w14:paraId="6791342C" w14:textId="77777777" w:rsidR="00D134E9" w:rsidRPr="00AE0F65" w:rsidRDefault="00D134E9" w:rsidP="00D134E9">
      <w:pPr>
        <w:pStyle w:val="ListParagraph"/>
        <w:numPr>
          <w:ilvl w:val="0"/>
          <w:numId w:val="23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Alignment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aligns with the PTE’s wider operations, including delivery and learner components.</w:t>
      </w:r>
    </w:p>
    <w:p w14:paraId="488B57B2" w14:textId="1CE81DC6" w:rsidR="00D134E9" w:rsidRPr="00AE0F65" w:rsidRDefault="00D134E9" w:rsidP="00D134E9">
      <w:pPr>
        <w:pStyle w:val="ListParagraph"/>
        <w:numPr>
          <w:ilvl w:val="0"/>
          <w:numId w:val="23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Need</w:t>
      </w:r>
      <w:r w:rsidRPr="00AE0F65">
        <w:rPr>
          <w:rFonts w:cstheme="minorHAnsi"/>
          <w:lang w:val="en-GB"/>
        </w:rPr>
        <w:t xml:space="preserve">: </w:t>
      </w:r>
      <w:r w:rsidRPr="00AE0F65">
        <w:rPr>
          <w:rFonts w:cstheme="minorHAnsi"/>
        </w:rPr>
        <w:t>the extent to which the proposal will address identified need, including how key partners and stakeholders (</w:t>
      </w:r>
      <w:proofErr w:type="spellStart"/>
      <w:r w:rsidRPr="00AE0F65">
        <w:rPr>
          <w:rFonts w:cstheme="minorHAnsi"/>
        </w:rPr>
        <w:t>e</w:t>
      </w:r>
      <w:r w:rsidR="00D277CF">
        <w:rPr>
          <w:rFonts w:cstheme="minorHAnsi"/>
        </w:rPr>
        <w:t>g</w:t>
      </w:r>
      <w:proofErr w:type="spellEnd"/>
      <w:r w:rsidR="00D277CF">
        <w:rPr>
          <w:rFonts w:cstheme="minorHAnsi"/>
        </w:rPr>
        <w:t xml:space="preserve">, </w:t>
      </w:r>
      <w:r w:rsidRPr="00AE0F65">
        <w:rPr>
          <w:rFonts w:cstheme="minorHAnsi"/>
        </w:rPr>
        <w:t xml:space="preserve">WDCs, industry, </w:t>
      </w:r>
      <w:proofErr w:type="gramStart"/>
      <w:r w:rsidRPr="00AE0F65">
        <w:rPr>
          <w:rFonts w:cstheme="minorHAnsi"/>
        </w:rPr>
        <w:t>Māori</w:t>
      </w:r>
      <w:proofErr w:type="gramEnd"/>
      <w:r w:rsidRPr="00AE0F65">
        <w:rPr>
          <w:rFonts w:cstheme="minorHAnsi"/>
        </w:rPr>
        <w:t xml:space="preserve"> and </w:t>
      </w:r>
      <w:r w:rsidR="00D277CF">
        <w:rPr>
          <w:rFonts w:cstheme="minorHAnsi"/>
        </w:rPr>
        <w:t>i</w:t>
      </w:r>
      <w:r w:rsidRPr="00AE0F65">
        <w:rPr>
          <w:rFonts w:cstheme="minorHAnsi"/>
        </w:rPr>
        <w:t>wi) have and will be involved, and the extent to which it will complement and enable the network of provision.</w:t>
      </w:r>
    </w:p>
    <w:p w14:paraId="24B02E18" w14:textId="77777777" w:rsidR="00D134E9" w:rsidRPr="00221D41" w:rsidRDefault="00D134E9" w:rsidP="00D134E9">
      <w:pPr>
        <w:pStyle w:val="ListParagraph"/>
        <w:numPr>
          <w:ilvl w:val="0"/>
          <w:numId w:val="23"/>
        </w:numPr>
        <w:spacing w:after="120"/>
        <w:ind w:left="360"/>
        <w:contextualSpacing/>
        <w:rPr>
          <w:rFonts w:cstheme="minorHAnsi"/>
          <w:lang w:val="en-GB"/>
        </w:rPr>
      </w:pPr>
      <w:r w:rsidRPr="00AE0F65">
        <w:rPr>
          <w:rFonts w:cstheme="minorHAnsi"/>
          <w:b/>
          <w:bCs/>
          <w:lang w:val="en-GB"/>
        </w:rPr>
        <w:t>Capability and Value</w:t>
      </w:r>
      <w:r w:rsidRPr="00AE0F65">
        <w:rPr>
          <w:rFonts w:cstheme="minorHAnsi"/>
          <w:lang w:val="en-GB"/>
        </w:rPr>
        <w:t>: W</w:t>
      </w:r>
      <w:proofErr w:type="spellStart"/>
      <w:r w:rsidRPr="00AE0F65">
        <w:rPr>
          <w:rFonts w:cstheme="minorHAnsi"/>
        </w:rPr>
        <w:t>hether</w:t>
      </w:r>
      <w:proofErr w:type="spellEnd"/>
      <w:r w:rsidRPr="00AE0F65">
        <w:rPr>
          <w:rFonts w:cstheme="minorHAnsi"/>
        </w:rPr>
        <w:t xml:space="preserve"> the PTE </w:t>
      </w:r>
      <w:proofErr w:type="gramStart"/>
      <w:r w:rsidRPr="00AE0F65">
        <w:rPr>
          <w:rFonts w:cstheme="minorHAnsi"/>
        </w:rPr>
        <w:t>is able to</w:t>
      </w:r>
      <w:proofErr w:type="gramEnd"/>
      <w:r w:rsidRPr="00AE0F65">
        <w:rPr>
          <w:rFonts w:cstheme="minorHAnsi"/>
        </w:rPr>
        <w:t xml:space="preserve"> deliver the proposal and its intended outcomes, including the extent to which the proposed funding demonstrates value for money comparable to similar proposals.</w:t>
      </w:r>
    </w:p>
    <w:p w14:paraId="15E50DD0" w14:textId="67C10253" w:rsidR="00D134E9" w:rsidRPr="00AE0F65" w:rsidRDefault="00D277CF" w:rsidP="00D134E9">
      <w:pPr>
        <w:spacing w:after="120"/>
        <w:contextualSpacing/>
        <w:rPr>
          <w:rFonts w:cstheme="minorHAnsi"/>
          <w:lang w:val="en-GB"/>
        </w:rPr>
      </w:pPr>
      <w:r>
        <w:rPr>
          <w:rFonts w:cstheme="minorHAnsi"/>
          <w:lang w:val="en-GB"/>
        </w:rPr>
        <w:t>You can find more on</w:t>
      </w:r>
      <w:r w:rsidR="00D134E9" w:rsidRPr="00AE0F65">
        <w:rPr>
          <w:rFonts w:cstheme="minorHAnsi"/>
          <w:lang w:val="en-GB"/>
        </w:rPr>
        <w:t xml:space="preserve"> how we will assess your application on our webpage.</w:t>
      </w:r>
    </w:p>
    <w:p w14:paraId="0F4F95CB" w14:textId="77777777" w:rsidR="00D134E9" w:rsidRPr="00AE0F65" w:rsidRDefault="00D134E9" w:rsidP="00D134E9">
      <w:pPr>
        <w:spacing w:after="120"/>
        <w:contextualSpacing/>
        <w:rPr>
          <w:rFonts w:cstheme="minorHAnsi"/>
          <w:lang w:val="en-GB"/>
        </w:rPr>
      </w:pPr>
    </w:p>
    <w:p w14:paraId="37E14007" w14:textId="77777777" w:rsidR="001D5B7C" w:rsidRPr="001D5B7C" w:rsidRDefault="00F776E8" w:rsidP="001D5B7C">
      <w:pPr>
        <w:rPr>
          <w:rFonts w:eastAsia="MS Gothic" w:cs="Times New Roman"/>
          <w:color w:val="0000FF"/>
          <w:u w:val="single"/>
          <w:lang w:val="en-NZ" w:eastAsia="en-US"/>
        </w:rPr>
      </w:pPr>
      <w:hyperlink r:id="rId13" w:history="1">
        <w:r w:rsidR="001D5B7C" w:rsidRPr="001D5B7C">
          <w:rPr>
            <w:rFonts w:eastAsia="MS Gothic" w:cs="Times New Roman"/>
            <w:color w:val="0000FF"/>
            <w:u w:val="single"/>
            <w:lang w:val="en-NZ" w:eastAsia="en-US"/>
          </w:rPr>
          <w:t>Application and assessment</w:t>
        </w:r>
      </w:hyperlink>
    </w:p>
    <w:p w14:paraId="53C7E601" w14:textId="2202A2A8" w:rsidR="00D134E9" w:rsidRPr="00221D41" w:rsidRDefault="00D277CF" w:rsidP="00D134E9">
      <w:pPr>
        <w:pStyle w:val="Heading2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</w:rPr>
        <w:t>More</w:t>
      </w:r>
      <w:r w:rsidRPr="00221D41">
        <w:rPr>
          <w:rFonts w:asciiTheme="minorHAnsi" w:hAnsiTheme="minorHAnsi" w:cstheme="minorHAnsi"/>
        </w:rPr>
        <w:t xml:space="preserve"> </w:t>
      </w:r>
      <w:r w:rsidR="00D134E9" w:rsidRPr="00221D41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 on the Fund</w:t>
      </w:r>
    </w:p>
    <w:p w14:paraId="36CF9DCA" w14:textId="0E9D16E8" w:rsidR="00D134E9" w:rsidRPr="00AE0F65" w:rsidRDefault="00D134E9" w:rsidP="00D134E9">
      <w:pPr>
        <w:rPr>
          <w:rFonts w:cstheme="minorHAnsi"/>
        </w:rPr>
      </w:pPr>
      <w:r w:rsidRPr="00AE0F65">
        <w:rPr>
          <w:rFonts w:cstheme="minorHAnsi"/>
        </w:rPr>
        <w:t xml:space="preserve">For </w:t>
      </w:r>
      <w:r w:rsidR="00D277CF">
        <w:rPr>
          <w:rFonts w:cstheme="minorHAnsi"/>
        </w:rPr>
        <w:t>more</w:t>
      </w:r>
      <w:r w:rsidR="00D277CF" w:rsidRPr="00AE0F65">
        <w:rPr>
          <w:rFonts w:cstheme="minorHAnsi"/>
        </w:rPr>
        <w:t xml:space="preserve"> </w:t>
      </w:r>
      <w:r w:rsidRPr="00AE0F65">
        <w:rPr>
          <w:rFonts w:cstheme="minorHAnsi"/>
        </w:rPr>
        <w:t>information, please check the Fund pages on our website:</w:t>
      </w:r>
    </w:p>
    <w:p w14:paraId="114EF99D" w14:textId="77777777" w:rsidR="004832B6" w:rsidRPr="001D5B7C" w:rsidRDefault="00F776E8" w:rsidP="004832B6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4" w:history="1">
        <w:r w:rsidR="004832B6" w:rsidRPr="001D5B7C">
          <w:rPr>
            <w:rFonts w:eastAsia="MS Gothic" w:cs="Times New Roman"/>
            <w:color w:val="0000FF"/>
            <w:u w:val="single"/>
            <w:lang w:val="en-NZ" w:eastAsia="en-US"/>
          </w:rPr>
          <w:t xml:space="preserve">PTE Strategic Fund  </w:t>
        </w:r>
      </w:hyperlink>
      <w:r w:rsidR="004832B6" w:rsidRPr="001D5B7C">
        <w:rPr>
          <w:rFonts w:ascii="Calibri" w:eastAsia="MS Gothic" w:hAnsi="Calibri" w:cs="Times New Roman"/>
          <w:color w:val="0000FF"/>
          <w:u w:val="single"/>
          <w:lang w:val="en-NZ" w:eastAsia="en-US"/>
        </w:rPr>
        <w:t xml:space="preserve"> </w:t>
      </w:r>
    </w:p>
    <w:p w14:paraId="50C9A0F6" w14:textId="22ABC5ED" w:rsidR="00D134E9" w:rsidRPr="00AE0F65" w:rsidRDefault="00D134E9" w:rsidP="00D134E9">
      <w:pPr>
        <w:rPr>
          <w:rFonts w:cstheme="minorHAnsi"/>
          <w:b/>
        </w:rPr>
      </w:pPr>
      <w:r w:rsidRPr="00AE0F65">
        <w:rPr>
          <w:rFonts w:cstheme="minorHAnsi"/>
        </w:rPr>
        <w:t>For all other questions, please contact</w:t>
      </w:r>
      <w:r w:rsidR="001D5B7C">
        <w:rPr>
          <w:rFonts w:cstheme="minorHAnsi"/>
        </w:rPr>
        <w:t xml:space="preserve"> </w:t>
      </w:r>
      <w:hyperlink r:id="rId15" w:history="1">
        <w:r w:rsidRPr="001D5B7C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customerservice@tec.govt.nz</w:t>
        </w:r>
      </w:hyperlink>
      <w:r w:rsidRPr="00AE0F65">
        <w:rPr>
          <w:rFonts w:cstheme="minorHAnsi"/>
        </w:rPr>
        <w:t xml:space="preserve"> with the subject line</w:t>
      </w:r>
      <w:r w:rsidRPr="00AE0F65">
        <w:rPr>
          <w:rFonts w:cstheme="minorHAnsi"/>
          <w:b/>
          <w:bCs/>
        </w:rPr>
        <w:t>: [EDUMIS] – 2024 PTE Strategic Fund query.</w:t>
      </w:r>
    </w:p>
    <w:p w14:paraId="6230CCCA" w14:textId="77777777" w:rsidR="00D134E9" w:rsidRPr="00221D41" w:rsidRDefault="00D134E9" w:rsidP="00D134E9">
      <w:pPr>
        <w:spacing w:after="200"/>
        <w:rPr>
          <w:rFonts w:eastAsiaTheme="majorEastAsia" w:cstheme="minorHAnsi"/>
          <w:b/>
          <w:bCs/>
          <w:color w:val="FF9922"/>
          <w:sz w:val="40"/>
          <w:szCs w:val="32"/>
          <w:lang w:val="en-NZ" w:eastAsia="en-US"/>
        </w:rPr>
      </w:pPr>
      <w:r w:rsidRPr="00AE0F65">
        <w:rPr>
          <w:rFonts w:cstheme="minorHAnsi"/>
        </w:rPr>
        <w:br w:type="page"/>
      </w:r>
    </w:p>
    <w:p w14:paraId="68E0E22A" w14:textId="303FD830" w:rsidR="00BC62DF" w:rsidRPr="00221D41" w:rsidRDefault="00D277CF" w:rsidP="00D277CF">
      <w:pPr>
        <w:pStyle w:val="Heading1"/>
        <w:rPr>
          <w:sz w:val="32"/>
        </w:rPr>
      </w:pPr>
      <w:r>
        <w:lastRenderedPageBreak/>
        <w:t>Part</w:t>
      </w:r>
      <w:r w:rsidRPr="00221D41">
        <w:t xml:space="preserve"> </w:t>
      </w:r>
      <w:r w:rsidR="00BC62DF" w:rsidRPr="00221D41">
        <w:t xml:space="preserve">1: Organisation </w:t>
      </w:r>
      <w:r>
        <w:t>I</w:t>
      </w:r>
      <w:r w:rsidR="00BC62DF" w:rsidRPr="00221D41">
        <w:t xml:space="preserve">nformation and </w:t>
      </w:r>
      <w:r>
        <w:t>D</w:t>
      </w:r>
      <w:r w:rsidR="00BC62DF" w:rsidRPr="00221D41">
        <w:t>eclaration</w:t>
      </w:r>
    </w:p>
    <w:p w14:paraId="16516610" w14:textId="77777777" w:rsidR="00BC62DF" w:rsidRPr="00AE0F65" w:rsidRDefault="00BC62DF" w:rsidP="00BC62DF">
      <w:pPr>
        <w:pStyle w:val="Heading2"/>
      </w:pPr>
      <w:r w:rsidRPr="00221D41">
        <w:t>Organisation details</w:t>
      </w:r>
    </w:p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273"/>
        <w:gridCol w:w="5799"/>
      </w:tblGrid>
      <w:tr w:rsidR="00BC62DF" w:rsidRPr="00AE0F65" w14:paraId="1FACE887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4BC53081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1 Legal nam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66E2A3A5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1329D202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</w:tcPr>
          <w:p w14:paraId="476158FC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2 Organisation Chief Executive/Director/Board Chair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7C9FA27F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2FD1BCFD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466A518C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3 EDUMIS number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77C731E3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6504DDDD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1C4C0290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*1.4 Trading name </w:t>
            </w:r>
            <w:r w:rsidRPr="00221D41">
              <w:rPr>
                <w:rFonts w:asciiTheme="minorHAnsi" w:hAnsiTheme="minorHAnsi" w:cstheme="minorHAnsi"/>
                <w:i/>
              </w:rPr>
              <w:t>(if applicable)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2B0B212F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6C066AB" w14:textId="77777777" w:rsidR="00BC62DF" w:rsidRPr="00221D41" w:rsidRDefault="00BC62DF" w:rsidP="00BC62DF">
      <w:pPr>
        <w:pStyle w:val="Heading2"/>
      </w:pPr>
      <w:r w:rsidRPr="00221D41">
        <w:t xml:space="preserve">Lead contact details </w:t>
      </w:r>
    </w:p>
    <w:tbl>
      <w:tblPr>
        <w:tblW w:w="4943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273"/>
        <w:gridCol w:w="5799"/>
      </w:tblGrid>
      <w:tr w:rsidR="00BC62DF" w:rsidRPr="00AE0F65" w14:paraId="19898A39" w14:textId="77777777" w:rsidTr="00FF1AF2">
        <w:trPr>
          <w:cantSplit/>
          <w:trHeight w:val="340"/>
        </w:trPr>
        <w:tc>
          <w:tcPr>
            <w:tcW w:w="5000" w:type="pct"/>
            <w:gridSpan w:val="2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6D5A6"/>
            <w:vAlign w:val="center"/>
            <w:hideMark/>
          </w:tcPr>
          <w:p w14:paraId="1E2F5982" w14:textId="77777777" w:rsidR="00BC62DF" w:rsidRPr="00AE0F65" w:rsidRDefault="00BC62DF" w:rsidP="00FF1AF2">
            <w:pPr>
              <w:spacing w:before="60" w:after="60"/>
              <w:rPr>
                <w:rFonts w:eastAsia="Calibri" w:cstheme="minorHAnsi"/>
                <w:color w:val="000000"/>
                <w:szCs w:val="22"/>
              </w:rPr>
            </w:pPr>
            <w:r w:rsidRPr="00221D41">
              <w:rPr>
                <w:rFonts w:cstheme="minorHAnsi"/>
                <w:bCs/>
              </w:rPr>
              <w:t>This is the person we will contact for more information if required. This person will also receive the outcome notification.</w:t>
            </w:r>
            <w:r w:rsidRPr="00AE0F65">
              <w:rPr>
                <w:rFonts w:cstheme="minorHAnsi"/>
              </w:rPr>
              <w:t xml:space="preserve"> </w:t>
            </w:r>
          </w:p>
        </w:tc>
      </w:tr>
      <w:tr w:rsidR="00BC62DF" w:rsidRPr="00AE0F65" w14:paraId="610CAFC1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4C8876D0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5 Nam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2A42D5B1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15D47244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3EBF71C1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6 Role or position within the organisation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517BCF81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7FE500EC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12304B7C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7 Phon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61CC9109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5060B4F5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0F616B34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8 Mobile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275A5AF8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73506EA1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290B052E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9 Email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26D277F3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62DF" w:rsidRPr="00AE0F65" w14:paraId="1547C6BE" w14:textId="77777777" w:rsidTr="00FF1AF2">
        <w:trPr>
          <w:cantSplit/>
          <w:trHeight w:val="340"/>
        </w:trPr>
        <w:tc>
          <w:tcPr>
            <w:tcW w:w="2121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6FB11005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1.10 Outcome notification email addresses</w:t>
            </w:r>
          </w:p>
          <w:p w14:paraId="76C081A1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1D4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ease list all emails you would like to receive notification of the outcome. </w:t>
            </w:r>
          </w:p>
        </w:tc>
        <w:tc>
          <w:tcPr>
            <w:tcW w:w="2879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5239FA65" w14:textId="77777777" w:rsidR="00BC62DF" w:rsidRPr="00AE0F65" w:rsidRDefault="00BC62DF" w:rsidP="00FF1AF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DA01686" w14:textId="77777777" w:rsidR="00BC62DF" w:rsidRPr="00221D41" w:rsidRDefault="00BC62DF" w:rsidP="00BC62DF">
      <w:pPr>
        <w:pStyle w:val="Heading2"/>
        <w:rPr>
          <w:rFonts w:eastAsia="Calibri"/>
          <w:color w:val="000000"/>
          <w:sz w:val="24"/>
        </w:rPr>
      </w:pPr>
      <w:r w:rsidRPr="00221D41">
        <w:t>Declaration</w:t>
      </w:r>
    </w:p>
    <w:tbl>
      <w:tblPr>
        <w:tblW w:w="4941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134"/>
        <w:gridCol w:w="5934"/>
      </w:tblGrid>
      <w:tr w:rsidR="00BC62DF" w:rsidRPr="00AE0F65" w14:paraId="1D05EF3F" w14:textId="77777777" w:rsidTr="00FF1AF2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6D5A6" w:themeFill="text2" w:themeFillTint="66"/>
            <w:vAlign w:val="center"/>
            <w:hideMark/>
          </w:tcPr>
          <w:p w14:paraId="018D1908" w14:textId="77777777" w:rsidR="00BC62DF" w:rsidRPr="00AE0F65" w:rsidRDefault="00BC62DF" w:rsidP="00FF1AF2">
            <w:pPr>
              <w:spacing w:before="60" w:after="60"/>
              <w:rPr>
                <w:rFonts w:eastAsia="Calibri" w:cstheme="minorHAnsi"/>
                <w:color w:val="000000"/>
                <w:szCs w:val="22"/>
              </w:rPr>
            </w:pPr>
            <w:r w:rsidRPr="00AE0F65">
              <w:rPr>
                <w:rFonts w:cstheme="minorHAnsi"/>
              </w:rPr>
              <w:t>I declare that to the best of my knowledge the information given in this application is true and correct.</w:t>
            </w:r>
          </w:p>
        </w:tc>
      </w:tr>
      <w:tr w:rsidR="00BC62DF" w:rsidRPr="00AE0F65" w14:paraId="48E42FD0" w14:textId="77777777" w:rsidTr="00FF1AF2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07B8053B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vAlign w:val="center"/>
          </w:tcPr>
          <w:p w14:paraId="39AD5009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BC62DF" w:rsidRPr="00AE0F65" w14:paraId="6EBE8A10" w14:textId="77777777" w:rsidTr="00FF1AF2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vAlign w:val="center"/>
            <w:hideMark/>
          </w:tcPr>
          <w:p w14:paraId="750B2C1B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Name and Position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vAlign w:val="center"/>
          </w:tcPr>
          <w:p w14:paraId="48A7F714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BC62DF" w:rsidRPr="00AE0F65" w14:paraId="7FEA3CF4" w14:textId="77777777" w:rsidTr="00FF1AF2">
        <w:trPr>
          <w:cantSplit/>
          <w:trHeight w:val="340"/>
        </w:trPr>
        <w:tc>
          <w:tcPr>
            <w:tcW w:w="2053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  <w:shd w:val="clear" w:color="auto" w:fill="FAEAD2"/>
            <w:hideMark/>
          </w:tcPr>
          <w:p w14:paraId="1EC372D0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947" w:type="pct"/>
            <w:tcBorders>
              <w:top w:val="dotted" w:sz="4" w:space="0" w:color="A3511A"/>
              <w:left w:val="dotted" w:sz="4" w:space="0" w:color="A3511A"/>
              <w:bottom w:val="dotted" w:sz="4" w:space="0" w:color="A3511A"/>
              <w:right w:val="dotted" w:sz="4" w:space="0" w:color="A3511A"/>
            </w:tcBorders>
          </w:tcPr>
          <w:p w14:paraId="4B1857B9" w14:textId="77777777" w:rsidR="00BC62DF" w:rsidRPr="00221D41" w:rsidRDefault="00BC62DF" w:rsidP="00FF1AF2">
            <w:pPr>
              <w:pStyle w:val="tabletext-nospace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309E0E49" w14:textId="77777777" w:rsidR="007C6511" w:rsidRDefault="007C6511">
      <w:pPr>
        <w:spacing w:after="200"/>
        <w:rPr>
          <w:rFonts w:ascii="Georgia" w:eastAsiaTheme="majorEastAsia" w:hAnsi="Georgia" w:cstheme="majorBidi"/>
          <w:b/>
          <w:bCs/>
          <w:color w:val="FF9922"/>
          <w:sz w:val="40"/>
          <w:szCs w:val="32"/>
          <w:lang w:val="en-NZ" w:eastAsia="en-US"/>
        </w:rPr>
      </w:pPr>
      <w:r>
        <w:br w:type="page"/>
      </w:r>
    </w:p>
    <w:p w14:paraId="50201F12" w14:textId="34ACC9CE" w:rsidR="00BC62DF" w:rsidRDefault="00BC62DF" w:rsidP="00D277CF">
      <w:pPr>
        <w:pStyle w:val="Heading1"/>
      </w:pPr>
      <w:r w:rsidRPr="00221D41">
        <w:lastRenderedPageBreak/>
        <w:t xml:space="preserve">Part 2: </w:t>
      </w:r>
      <w:bookmarkStart w:id="9" w:name="_Hlk132269135"/>
      <w:r w:rsidRPr="00221D41">
        <w:t>Proposal Summary</w:t>
      </w:r>
      <w:bookmarkEnd w:id="9"/>
    </w:p>
    <w:p w14:paraId="563A17A1" w14:textId="77777777" w:rsidR="009561C0" w:rsidRDefault="009561C0" w:rsidP="009561C0">
      <w:pPr>
        <w:rPr>
          <w:lang w:val="en-NZ" w:eastAsia="en-US"/>
        </w:rPr>
      </w:pPr>
      <w:r>
        <w:rPr>
          <w:lang w:val="en-NZ" w:eastAsia="en-US"/>
        </w:rPr>
        <w:t>Our application guidance provides more information on completing this section.</w:t>
      </w:r>
    </w:p>
    <w:p w14:paraId="0CC64FE8" w14:textId="77777777" w:rsidR="001D5B7C" w:rsidRPr="001D5B7C" w:rsidRDefault="00F776E8" w:rsidP="001D5B7C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6" w:history="1">
        <w:r w:rsidR="001D5B7C" w:rsidRPr="001D5B7C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Strategic-Fund-2024-Application-Guidance.pdf (tec.govt.nz)</w:t>
        </w:r>
      </w:hyperlink>
    </w:p>
    <w:tbl>
      <w:tblPr>
        <w:tblW w:w="5001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942"/>
        <w:gridCol w:w="7252"/>
      </w:tblGrid>
      <w:tr w:rsidR="00BC62DF" w:rsidRPr="00AE0F65" w14:paraId="3341C773" w14:textId="77777777" w:rsidTr="00FF1AF2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7B54E0E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>2.1 Initiative title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452FA7" w14:textId="77777777" w:rsidR="00BC62DF" w:rsidRPr="00AE0F65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  <w:tr w:rsidR="00BC62DF" w:rsidRPr="00AE0F65" w14:paraId="1904CE36" w14:textId="77777777" w:rsidTr="00FF1AF2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</w:tcPr>
          <w:p w14:paraId="7D8D5FF1" w14:textId="319BB86B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10" w:name="_Hlk132269183"/>
            <w:r w:rsidRPr="00221D41">
              <w:rPr>
                <w:rFonts w:asciiTheme="minorHAnsi" w:hAnsiTheme="minorHAnsi" w:cstheme="minorHAnsi"/>
              </w:rPr>
              <w:t>2.2 Funding amount requested</w:t>
            </w:r>
            <w:bookmarkEnd w:id="10"/>
            <w:r w:rsidR="00B41FE3">
              <w:rPr>
                <w:rFonts w:asciiTheme="minorHAnsi" w:hAnsiTheme="minorHAnsi" w:cstheme="minorHAnsi"/>
              </w:rPr>
              <w:t xml:space="preserve"> (GST exclusive)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A6973D" w14:textId="77777777" w:rsidR="00BC62DF" w:rsidRPr="00AE0F65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AE0F65">
              <w:rPr>
                <w:rFonts w:asciiTheme="minorHAnsi" w:hAnsiTheme="minorHAnsi" w:cstheme="minorHAnsi"/>
              </w:rPr>
              <w:t>$</w:t>
            </w:r>
          </w:p>
        </w:tc>
      </w:tr>
      <w:tr w:rsidR="00BC62DF" w:rsidRPr="00AE0F65" w14:paraId="1CE05B67" w14:textId="77777777" w:rsidTr="00FF1AF2">
        <w:trPr>
          <w:cantSplit/>
          <w:trHeight w:val="340"/>
        </w:trPr>
        <w:tc>
          <w:tcPr>
            <w:tcW w:w="14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</w:tcPr>
          <w:p w14:paraId="6867B94B" w14:textId="025BB9E9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11" w:name="_Hlk132269191"/>
            <w:r w:rsidRPr="00221D41">
              <w:rPr>
                <w:rFonts w:asciiTheme="minorHAnsi" w:hAnsiTheme="minorHAnsi" w:cstheme="minorHAnsi"/>
              </w:rPr>
              <w:t>2.3 Initiative brief description and public statement</w:t>
            </w:r>
            <w:bookmarkEnd w:id="11"/>
            <w:r w:rsidR="00B41F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3C5D9E" w14:textId="77777777" w:rsidR="00BC62DF" w:rsidRPr="00AE0F65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307"/>
        <w:tblW w:w="4948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1277"/>
        <w:gridCol w:w="6804"/>
        <w:gridCol w:w="2005"/>
      </w:tblGrid>
      <w:tr w:rsidR="00BC62DF" w:rsidRPr="00221D41" w14:paraId="5AAF377A" w14:textId="77777777" w:rsidTr="00FF1AF2">
        <w:trPr>
          <w:cantSplit/>
          <w:trHeight w:val="453"/>
        </w:trPr>
        <w:tc>
          <w:tcPr>
            <w:tcW w:w="500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661F528F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</w:rPr>
            </w:pPr>
            <w:r w:rsidRPr="00221D41">
              <w:rPr>
                <w:rFonts w:asciiTheme="minorHAnsi" w:hAnsiTheme="minorHAnsi" w:cstheme="minorHAnsi"/>
                <w:bCs/>
              </w:rPr>
              <w:t xml:space="preserve">2.4 Proposed activities </w:t>
            </w:r>
          </w:p>
        </w:tc>
      </w:tr>
      <w:tr w:rsidR="00BC62DF" w:rsidRPr="00221D41" w14:paraId="2DB14538" w14:textId="77777777" w:rsidTr="00FF1AF2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F02302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Milestone #</w:t>
            </w: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D7BB57B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 xml:space="preserve">Activity taken </w:t>
            </w: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DEDFA89" w14:textId="76380AAD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 xml:space="preserve">Proposed </w:t>
            </w:r>
            <w:r w:rsidR="00D277CF"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Pr="00221D41">
              <w:rPr>
                <w:rFonts w:asciiTheme="minorHAnsi" w:hAnsiTheme="minorHAnsi" w:cstheme="minorHAnsi"/>
                <w:bCs/>
                <w:sz w:val="20"/>
              </w:rPr>
              <w:t>imeframe</w:t>
            </w:r>
          </w:p>
        </w:tc>
      </w:tr>
      <w:tr w:rsidR="00BC62DF" w:rsidRPr="00221D41" w14:paraId="3781892D" w14:textId="77777777" w:rsidTr="00FF1AF2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4B93B1B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11D326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239114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C62DF" w:rsidRPr="00221D41" w14:paraId="76AFE59C" w14:textId="77777777" w:rsidTr="00FF1AF2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F78662D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8F4BC9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FF3CA9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C62DF" w:rsidRPr="00221D41" w14:paraId="70964139" w14:textId="77777777" w:rsidTr="00FF1AF2">
        <w:trPr>
          <w:cantSplit/>
          <w:trHeight w:val="526"/>
        </w:trPr>
        <w:tc>
          <w:tcPr>
            <w:tcW w:w="6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5087B1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3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1673770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C696DC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F51169A" w14:textId="77777777" w:rsidR="00BC62DF" w:rsidRPr="00221D41" w:rsidRDefault="00BC62DF" w:rsidP="00BC62DF">
      <w:pPr>
        <w:rPr>
          <w:rFonts w:cstheme="minorHAnsi"/>
          <w:bCs/>
        </w:rPr>
      </w:pP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1303"/>
        <w:gridCol w:w="28"/>
        <w:gridCol w:w="5491"/>
        <w:gridCol w:w="1269"/>
        <w:gridCol w:w="1995"/>
      </w:tblGrid>
      <w:tr w:rsidR="00BC62DF" w:rsidRPr="00221D41" w14:paraId="59515B12" w14:textId="77777777" w:rsidTr="00FF1AF2">
        <w:trPr>
          <w:cantSplit/>
          <w:trHeight w:val="526"/>
        </w:trPr>
        <w:tc>
          <w:tcPr>
            <w:tcW w:w="5000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p w14:paraId="74DCE530" w14:textId="61B56CC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12" w:name="_Hlk132269196"/>
            <w:r w:rsidRPr="00221D41">
              <w:rPr>
                <w:rFonts w:asciiTheme="minorHAnsi" w:hAnsiTheme="minorHAnsi" w:cstheme="minorHAnsi"/>
                <w:bCs/>
              </w:rPr>
              <w:t xml:space="preserve">2.5 Proposed </w:t>
            </w:r>
            <w:r w:rsidR="00D277CF">
              <w:rPr>
                <w:rFonts w:asciiTheme="minorHAnsi" w:hAnsiTheme="minorHAnsi" w:cstheme="minorHAnsi"/>
                <w:bCs/>
              </w:rPr>
              <w:t>m</w:t>
            </w:r>
            <w:r w:rsidRPr="00221D41">
              <w:rPr>
                <w:rFonts w:asciiTheme="minorHAnsi" w:hAnsiTheme="minorHAnsi" w:cstheme="minorHAnsi"/>
                <w:bCs/>
              </w:rPr>
              <w:t>ilestones</w:t>
            </w:r>
            <w:bookmarkEnd w:id="12"/>
          </w:p>
        </w:tc>
      </w:tr>
      <w:tr w:rsidR="00BC62DF" w:rsidRPr="00221D41" w14:paraId="7E860004" w14:textId="77777777" w:rsidTr="00676D68">
        <w:trPr>
          <w:cantSplit/>
          <w:trHeight w:val="526"/>
        </w:trPr>
        <w:tc>
          <w:tcPr>
            <w:tcW w:w="6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11FAC7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13" w:name="_Hlk132617206"/>
            <w:r w:rsidRPr="00221D41">
              <w:rPr>
                <w:rFonts w:asciiTheme="minorHAnsi" w:hAnsiTheme="minorHAnsi" w:cstheme="minorHAnsi"/>
                <w:bCs/>
                <w:sz w:val="20"/>
              </w:rPr>
              <w:t>Milestone # and name</w:t>
            </w:r>
          </w:p>
        </w:tc>
        <w:tc>
          <w:tcPr>
            <w:tcW w:w="27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7280C6C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Deliverable</w:t>
            </w: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671781B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Due date</w:t>
            </w:r>
          </w:p>
        </w:tc>
        <w:tc>
          <w:tcPr>
            <w:tcW w:w="9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A197ABA" w14:textId="4EF16D26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21D41">
              <w:rPr>
                <w:rFonts w:asciiTheme="minorHAnsi" w:hAnsiTheme="minorHAnsi" w:cstheme="minorHAnsi"/>
                <w:bCs/>
                <w:sz w:val="20"/>
              </w:rPr>
              <w:t>Proposed payment amount</w:t>
            </w:r>
            <w:r w:rsidR="00B41FE3">
              <w:rPr>
                <w:rFonts w:asciiTheme="minorHAnsi" w:hAnsiTheme="minorHAnsi" w:cstheme="minorHAnsi"/>
                <w:bCs/>
                <w:sz w:val="20"/>
              </w:rPr>
              <w:t xml:space="preserve"> (in %)</w:t>
            </w:r>
          </w:p>
        </w:tc>
      </w:tr>
      <w:tr w:rsidR="00BC62DF" w:rsidRPr="00221D41" w14:paraId="525AF1BA" w14:textId="77777777" w:rsidTr="00676D68">
        <w:trPr>
          <w:cantSplit/>
          <w:trHeight w:val="526"/>
        </w:trPr>
        <w:tc>
          <w:tcPr>
            <w:tcW w:w="6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5BBA079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A082816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5F69DA5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10AB1FC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C62DF" w:rsidRPr="00221D41" w14:paraId="0917437E" w14:textId="77777777" w:rsidTr="00676D68">
        <w:trPr>
          <w:cantSplit/>
          <w:trHeight w:val="526"/>
        </w:trPr>
        <w:tc>
          <w:tcPr>
            <w:tcW w:w="6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F85CF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1334E4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E0DB6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04DF0AF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C62DF" w:rsidRPr="00221D41" w14:paraId="61DC58EA" w14:textId="77777777" w:rsidTr="00676D68">
        <w:trPr>
          <w:cantSplit/>
          <w:trHeight w:val="526"/>
        </w:trPr>
        <w:tc>
          <w:tcPr>
            <w:tcW w:w="6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C84EB0D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7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3A26FD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BF6ACE0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152D5AF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C62DF" w:rsidRPr="00221D41" w14:paraId="440273B1" w14:textId="77777777" w:rsidTr="00FF1AF2">
        <w:trPr>
          <w:cantSplit/>
          <w:trHeight w:val="453"/>
        </w:trPr>
        <w:tc>
          <w:tcPr>
            <w:tcW w:w="5000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  <w:hideMark/>
          </w:tcPr>
          <w:p w14:paraId="5D4BE7A4" w14:textId="36397A61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</w:rPr>
            </w:pPr>
            <w:bookmarkStart w:id="14" w:name="_Hlk132269215"/>
            <w:bookmarkEnd w:id="13"/>
            <w:r w:rsidRPr="00221D41">
              <w:rPr>
                <w:rFonts w:asciiTheme="minorHAnsi" w:hAnsiTheme="minorHAnsi" w:cstheme="minorHAnsi"/>
                <w:bCs/>
              </w:rPr>
              <w:t xml:space="preserve">2.6 Proposal </w:t>
            </w:r>
            <w:r w:rsidR="00D277CF">
              <w:rPr>
                <w:rFonts w:asciiTheme="minorHAnsi" w:hAnsiTheme="minorHAnsi" w:cstheme="minorHAnsi"/>
                <w:bCs/>
              </w:rPr>
              <w:t>b</w:t>
            </w:r>
            <w:r w:rsidRPr="00221D41">
              <w:rPr>
                <w:rFonts w:asciiTheme="minorHAnsi" w:hAnsiTheme="minorHAnsi" w:cstheme="minorHAnsi"/>
                <w:bCs/>
              </w:rPr>
              <w:t>udget</w:t>
            </w:r>
            <w:bookmarkEnd w:id="14"/>
          </w:p>
        </w:tc>
      </w:tr>
      <w:tr w:rsidR="00BC62DF" w:rsidRPr="00221D41" w14:paraId="4F63C55E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2D1D2378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i/>
                <w:iCs/>
                <w:sz w:val="20"/>
              </w:rPr>
              <w:t>Category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E68816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i/>
                <w:iCs/>
                <w:sz w:val="20"/>
              </w:rPr>
              <w:t>Activity or output detail</w:t>
            </w: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FF9780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i/>
                <w:iCs/>
                <w:sz w:val="20"/>
              </w:rPr>
              <w:t>Estimated cost, excluding GST</w:t>
            </w:r>
          </w:p>
        </w:tc>
      </w:tr>
      <w:tr w:rsidR="00BC62DF" w:rsidRPr="00221D41" w14:paraId="04686621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978602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Personnel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FCD2EA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345332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BC62DF" w:rsidRPr="00221D41" w14:paraId="24C61702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22C5F9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General operating expenses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11ADF6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4B7B4E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BC62DF" w:rsidRPr="00221D41" w14:paraId="4B3B739B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6D7FFE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Other expenditure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D42311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521D50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BC62DF" w:rsidRPr="00221D41" w14:paraId="35A4B1F0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D21E67" w14:textId="77777777" w:rsidR="00BC62DF" w:rsidRPr="00984A44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84A44">
              <w:rPr>
                <w:rFonts w:asciiTheme="minorHAnsi" w:hAnsiTheme="minorHAnsi" w:cstheme="minorHAnsi"/>
                <w:b/>
                <w:sz w:val="20"/>
              </w:rPr>
              <w:t>Total funding requested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E53E2C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8ECEEA" w14:textId="77777777" w:rsidR="00BC62DF" w:rsidRPr="00122C73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asciiTheme="minorHAnsi" w:hAnsiTheme="minorHAnsi" w:cstheme="minorHAnsi"/>
                <w:bCs/>
                <w:sz w:val="20"/>
              </w:rPr>
              <w:t>0.00</w:t>
            </w:r>
          </w:p>
        </w:tc>
      </w:tr>
      <w:tr w:rsidR="00676D68" w:rsidRPr="00221D41" w14:paraId="7FD94DFC" w14:textId="77777777" w:rsidTr="00676D68">
        <w:trPr>
          <w:cantSplit/>
          <w:trHeight w:val="526"/>
        </w:trPr>
        <w:tc>
          <w:tcPr>
            <w:tcW w:w="6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13DE5D" w14:textId="4D91DE1A" w:rsidR="00676D68" w:rsidRPr="00122C73" w:rsidRDefault="00676D68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22C73">
              <w:rPr>
                <w:rFonts w:cstheme="minorHAnsi"/>
                <w:bCs/>
                <w:sz w:val="20"/>
              </w:rPr>
              <w:lastRenderedPageBreak/>
              <w:t>PTE contribution to initiative</w:t>
            </w:r>
          </w:p>
        </w:tc>
        <w:tc>
          <w:tcPr>
            <w:tcW w:w="2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467625" w14:textId="77777777" w:rsidR="00676D68" w:rsidRPr="00122C73" w:rsidRDefault="00676D68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2F338B" w14:textId="77777777" w:rsidR="00676D68" w:rsidRPr="00122C73" w:rsidRDefault="00676D68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3828982" w14:textId="77777777" w:rsidR="004F2196" w:rsidRDefault="004F2196"/>
    <w:p w14:paraId="793E73D7" w14:textId="1DCDFE69" w:rsidR="00AF3A63" w:rsidRDefault="00AF3A63" w:rsidP="00AF3A63">
      <w:pPr>
        <w:pStyle w:val="Heading1"/>
      </w:pPr>
      <w:r>
        <w:t xml:space="preserve">Part 3: </w:t>
      </w:r>
      <w:r w:rsidR="003E28E9">
        <w:t xml:space="preserve">Proposal </w:t>
      </w:r>
      <w:r w:rsidR="00F15A24">
        <w:t xml:space="preserve">Detail </w:t>
      </w:r>
    </w:p>
    <w:p w14:paraId="1E22A3D4" w14:textId="77777777" w:rsidR="009561C0" w:rsidRDefault="009561C0" w:rsidP="009561C0">
      <w:pPr>
        <w:rPr>
          <w:lang w:val="en-NZ" w:eastAsia="en-US"/>
        </w:rPr>
      </w:pPr>
      <w:r>
        <w:rPr>
          <w:lang w:val="en-NZ" w:eastAsia="en-US"/>
        </w:rPr>
        <w:t>Our application guidance provides more information on completing this section.</w:t>
      </w:r>
    </w:p>
    <w:p w14:paraId="2EF42B22" w14:textId="77777777" w:rsidR="001D5B7C" w:rsidRPr="001D5B7C" w:rsidRDefault="00F776E8" w:rsidP="001D5B7C">
      <w:pPr>
        <w:rPr>
          <w:rFonts w:ascii="Calibri" w:eastAsia="MS Gothic" w:hAnsi="Calibri" w:cs="Times New Roman"/>
          <w:color w:val="0000FF"/>
          <w:u w:val="single"/>
          <w:lang w:val="en-NZ" w:eastAsia="en-US"/>
        </w:rPr>
      </w:pPr>
      <w:hyperlink r:id="rId17" w:history="1">
        <w:r w:rsidR="001D5B7C" w:rsidRPr="001D5B7C">
          <w:rPr>
            <w:rFonts w:ascii="Calibri" w:eastAsia="MS Gothic" w:hAnsi="Calibri" w:cs="Times New Roman"/>
            <w:color w:val="0000FF"/>
            <w:u w:val="single"/>
            <w:lang w:val="en-NZ" w:eastAsia="en-US"/>
          </w:rPr>
          <w:t>Strategic-Fund-2024-Application-Guidance.pdf (tec.govt.nz)</w:t>
        </w:r>
      </w:hyperlink>
    </w:p>
    <w:p w14:paraId="60FF2441" w14:textId="5D731B7F" w:rsidR="007C6511" w:rsidRPr="00732F0E" w:rsidRDefault="00517659" w:rsidP="007C6511">
      <w:pPr>
        <w:pStyle w:val="Heading2"/>
      </w:pPr>
      <w:r>
        <w:t xml:space="preserve">Priority Area: </w:t>
      </w:r>
      <w:r w:rsidR="007C6511" w:rsidRPr="007C6511">
        <w:t xml:space="preserve">Programme development and/or maintenance 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018"/>
        <w:gridCol w:w="2017"/>
        <w:gridCol w:w="1777"/>
        <w:gridCol w:w="240"/>
        <w:gridCol w:w="2017"/>
        <w:gridCol w:w="2017"/>
      </w:tblGrid>
      <w:tr w:rsidR="00716BD4" w:rsidRPr="00732F0E" w14:paraId="2C74D37F" w14:textId="77777777" w:rsidTr="00C85167">
        <w:trPr>
          <w:cantSplit/>
          <w:trHeight w:val="37"/>
        </w:trPr>
        <w:tc>
          <w:tcPr>
            <w:tcW w:w="288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p w14:paraId="3AC92B73" w14:textId="098487DD" w:rsidR="00716BD4" w:rsidRPr="00732F0E" w:rsidRDefault="00C85167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MF</w:t>
            </w:r>
            <w:r w:rsidR="00BC62DF" w:rsidRPr="00221D41">
              <w:rPr>
                <w:rFonts w:asciiTheme="minorHAnsi" w:hAnsiTheme="minorHAnsi" w:cstheme="minorHAnsi"/>
              </w:rPr>
              <w:t xml:space="preserve"> Priority Area</w:t>
            </w:r>
          </w:p>
        </w:tc>
        <w:tc>
          <w:tcPr>
            <w:tcW w:w="211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p w14:paraId="5294AB1A" w14:textId="2B21D730" w:rsidR="00716BD4" w:rsidRPr="00732F0E" w:rsidRDefault="00C85167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 Priority area(s) addressed by this application (X to indicate)</w:t>
            </w:r>
          </w:p>
        </w:tc>
      </w:tr>
      <w:tr w:rsidR="00716BD4" w:rsidRPr="00732F0E" w14:paraId="495C7DD4" w14:textId="77777777" w:rsidTr="00C85167">
        <w:trPr>
          <w:cantSplit/>
          <w:trHeight w:val="37"/>
        </w:trPr>
        <w:tc>
          <w:tcPr>
            <w:tcW w:w="288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8E27AD1" w14:textId="36F3828D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Development of a new programme</w:t>
            </w:r>
            <w:r w:rsidR="00BC62DF">
              <w:rPr>
                <w:rFonts w:asciiTheme="minorHAnsi" w:hAnsiTheme="minorHAnsi" w:cstheme="minorHAnsi"/>
              </w:rPr>
              <w:t xml:space="preserve"> or micro-credential</w:t>
            </w:r>
          </w:p>
        </w:tc>
        <w:tc>
          <w:tcPr>
            <w:tcW w:w="211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8E68EF" w14:textId="77777777" w:rsidR="00716BD4" w:rsidRPr="00732F0E" w:rsidRDefault="00716BD4" w:rsidP="00984A44">
            <w:pPr>
              <w:pStyle w:val="tabletext-nospace"/>
              <w:spacing w:before="120" w:after="12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6BD4" w:rsidRPr="00732F0E" w14:paraId="6418F748" w14:textId="77777777" w:rsidTr="00C85167">
        <w:trPr>
          <w:cantSplit/>
          <w:trHeight w:val="37"/>
        </w:trPr>
        <w:tc>
          <w:tcPr>
            <w:tcW w:w="288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C540228" w14:textId="5D8147AC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Maintenance of an existing programme</w:t>
            </w:r>
            <w:r w:rsidR="00BC62DF">
              <w:rPr>
                <w:rFonts w:asciiTheme="minorHAnsi" w:hAnsiTheme="minorHAnsi" w:cstheme="minorHAnsi"/>
              </w:rPr>
              <w:t xml:space="preserve"> or </w:t>
            </w:r>
            <w:bookmarkStart w:id="15" w:name="_Hlk132631947"/>
            <w:r w:rsidR="00BC62DF">
              <w:rPr>
                <w:rFonts w:asciiTheme="minorHAnsi" w:hAnsiTheme="minorHAnsi" w:cstheme="minorHAnsi"/>
              </w:rPr>
              <w:t>micro-credential</w:t>
            </w:r>
            <w:bookmarkEnd w:id="15"/>
          </w:p>
        </w:tc>
        <w:tc>
          <w:tcPr>
            <w:tcW w:w="211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E3B80F" w14:textId="77777777" w:rsidR="00716BD4" w:rsidRPr="00732F0E" w:rsidRDefault="00716BD4" w:rsidP="00984A44">
            <w:pPr>
              <w:pStyle w:val="tabletext-nospace"/>
              <w:spacing w:before="120" w:after="12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6BD4" w:rsidRPr="00732F0E" w14:paraId="45C4B93A" w14:textId="77777777" w:rsidTr="009962B7">
        <w:trPr>
          <w:cantSplit/>
          <w:trHeight w:val="37"/>
        </w:trPr>
        <w:tc>
          <w:tcPr>
            <w:tcW w:w="5000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2CD36B36" w14:textId="6E49BBA4" w:rsidR="00716BD4" w:rsidRPr="00732F0E" w:rsidRDefault="00BC62DF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 </w:t>
            </w:r>
            <w:r w:rsidR="00716BD4" w:rsidRPr="00732F0E">
              <w:rPr>
                <w:rFonts w:asciiTheme="minorHAnsi" w:hAnsiTheme="minorHAnsi" w:cstheme="minorHAnsi"/>
              </w:rPr>
              <w:t>Summary</w:t>
            </w:r>
          </w:p>
        </w:tc>
      </w:tr>
      <w:tr w:rsidR="00716BD4" w:rsidRPr="00732F0E" w14:paraId="6312C3CA" w14:textId="77777777" w:rsidTr="009962B7">
        <w:trPr>
          <w:cantSplit/>
          <w:trHeight w:val="37"/>
        </w:trPr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02D245" w14:textId="64F953D1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New or existing programme</w:t>
            </w:r>
            <w:r w:rsidR="00BC62DF">
              <w:rPr>
                <w:rFonts w:asciiTheme="minorHAnsi" w:hAnsiTheme="minorHAnsi" w:cstheme="minorHAnsi"/>
              </w:rPr>
              <w:t xml:space="preserve"> or micro-credential</w:t>
            </w: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495FA2" w14:textId="4C3B448C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Programme</w:t>
            </w:r>
            <w:r w:rsidR="00BC62DF">
              <w:rPr>
                <w:rFonts w:asciiTheme="minorHAnsi" w:hAnsiTheme="minorHAnsi" w:cstheme="minorHAnsi"/>
              </w:rPr>
              <w:t xml:space="preserve"> or micro-credential</w:t>
            </w:r>
            <w:r w:rsidRPr="00732F0E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1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E69707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NZ Qualification code</w:t>
            </w: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3CC4D5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Qualification name</w:t>
            </w: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57D853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732F0E">
              <w:rPr>
                <w:rFonts w:asciiTheme="minorHAnsi" w:hAnsiTheme="minorHAnsi" w:cstheme="minorHAnsi"/>
              </w:rPr>
              <w:t>Mode of delivery</w:t>
            </w:r>
          </w:p>
        </w:tc>
      </w:tr>
      <w:tr w:rsidR="00716BD4" w:rsidRPr="00732F0E" w14:paraId="1DE08BCC" w14:textId="77777777" w:rsidTr="009962B7">
        <w:trPr>
          <w:cantSplit/>
          <w:trHeight w:val="37"/>
        </w:trPr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EE0A3A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0B37DA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6A656F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C238DA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0BE1C0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  <w:tr w:rsidR="00716BD4" w:rsidRPr="00732F0E" w14:paraId="7DE0E734" w14:textId="77777777" w:rsidTr="009962B7">
        <w:trPr>
          <w:cantSplit/>
          <w:trHeight w:val="37"/>
        </w:trPr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5FCD20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4D316B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6DCC2F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3EF9A6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1FC0F39" w14:textId="77777777" w:rsidR="00716BD4" w:rsidRPr="00732F0E" w:rsidRDefault="00716BD4" w:rsidP="009962B7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4A3BAE7E" w14:textId="77777777" w:rsidR="00BC62DF" w:rsidRPr="00221D41" w:rsidRDefault="00BC62DF" w:rsidP="00BC62DF">
      <w:pPr>
        <w:pStyle w:val="Heading2"/>
        <w:rPr>
          <w:rFonts w:asciiTheme="minorHAnsi" w:hAnsiTheme="minorHAnsi" w:cstheme="minorHAnsi"/>
        </w:rPr>
      </w:pPr>
      <w:bookmarkStart w:id="16" w:name="_Hlk132269286"/>
      <w:r w:rsidRPr="00221D41">
        <w:rPr>
          <w:rFonts w:asciiTheme="minorHAnsi" w:hAnsiTheme="minorHAnsi" w:cstheme="minorHAnsi"/>
        </w:rPr>
        <w:t>Relevance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695"/>
        <w:gridCol w:w="7391"/>
      </w:tblGrid>
      <w:tr w:rsidR="00BC62DF" w:rsidRPr="00AE0F65" w14:paraId="56E41884" w14:textId="77777777" w:rsidTr="00FF1AF2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6"/>
          <w:p w14:paraId="6EA1F941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he extent to which the proposal meets the criteria of the strategic component.</w:t>
            </w:r>
          </w:p>
        </w:tc>
      </w:tr>
      <w:tr w:rsidR="00BC62DF" w:rsidRPr="00AE0F65" w14:paraId="78F68A82" w14:textId="77777777" w:rsidTr="00FF1AF2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78D5AFF" w14:textId="1FEE426C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17" w:name="_Hlk132269338"/>
            <w:r w:rsidRPr="00221D41">
              <w:rPr>
                <w:rFonts w:asciiTheme="minorHAnsi" w:hAnsiTheme="minorHAnsi" w:cstheme="minorHAnsi"/>
              </w:rPr>
              <w:t xml:space="preserve">3.3 Proposal </w:t>
            </w:r>
            <w:r w:rsidR="00D277CF">
              <w:rPr>
                <w:rFonts w:asciiTheme="minorHAnsi" w:hAnsiTheme="minorHAnsi" w:cstheme="minorHAnsi"/>
              </w:rPr>
              <w:t>d</w:t>
            </w:r>
            <w:r w:rsidRPr="00221D41">
              <w:rPr>
                <w:rFonts w:asciiTheme="minorHAnsi" w:hAnsiTheme="minorHAnsi" w:cstheme="minorHAnsi"/>
              </w:rPr>
              <w:t>etails</w:t>
            </w:r>
            <w:bookmarkEnd w:id="17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E89059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42875871" w14:textId="77777777" w:rsidTr="00FF1AF2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252C97D0" w14:textId="1D7EEC59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18" w:name="_Hlk132269343"/>
            <w:r w:rsidRPr="00221D41">
              <w:rPr>
                <w:rFonts w:asciiTheme="minorHAnsi" w:hAnsiTheme="minorHAnsi" w:cstheme="minorHAnsi"/>
              </w:rPr>
              <w:t xml:space="preserve">3.4 Supplementary </w:t>
            </w:r>
            <w:r w:rsidR="00D277CF">
              <w:rPr>
                <w:rFonts w:asciiTheme="minorHAnsi" w:hAnsiTheme="minorHAnsi" w:cstheme="minorHAnsi"/>
              </w:rPr>
              <w:t>i</w:t>
            </w:r>
            <w:r w:rsidRPr="00221D41">
              <w:rPr>
                <w:rFonts w:asciiTheme="minorHAnsi" w:hAnsiTheme="minorHAnsi" w:cstheme="minorHAnsi"/>
              </w:rPr>
              <w:t>nformation</w:t>
            </w:r>
            <w:bookmarkEnd w:id="18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C8C055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D58BF8A" w14:textId="77777777" w:rsidR="00BC62DF" w:rsidRPr="00221D41" w:rsidRDefault="00BC62DF" w:rsidP="00BC62DF">
      <w:pPr>
        <w:pStyle w:val="Heading2"/>
        <w:rPr>
          <w:rFonts w:asciiTheme="minorHAnsi" w:hAnsiTheme="minorHAnsi" w:cstheme="minorHAnsi"/>
        </w:rPr>
      </w:pPr>
      <w:bookmarkStart w:id="19" w:name="_Hlk132269290"/>
      <w:r w:rsidRPr="00221D41">
        <w:rPr>
          <w:rFonts w:asciiTheme="minorHAnsi" w:hAnsiTheme="minorHAnsi" w:cstheme="minorHAnsi"/>
        </w:rPr>
        <w:t>Alignment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695"/>
        <w:gridCol w:w="7391"/>
      </w:tblGrid>
      <w:tr w:rsidR="00BC62DF" w:rsidRPr="00AE0F65" w14:paraId="4414E1DC" w14:textId="77777777" w:rsidTr="00FF1AF2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19"/>
          <w:p w14:paraId="30B8FED4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he extent to which the proposal aligns with the PTE’s wider operations, including delivery and learner components.</w:t>
            </w:r>
          </w:p>
        </w:tc>
      </w:tr>
      <w:tr w:rsidR="00BC62DF" w:rsidRPr="00AE0F65" w14:paraId="5DF543D7" w14:textId="77777777" w:rsidTr="00FF1AF2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70297C67" w14:textId="5C453425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20" w:name="_Hlk132269353"/>
            <w:r w:rsidRPr="00221D41">
              <w:rPr>
                <w:rFonts w:asciiTheme="minorHAnsi" w:hAnsiTheme="minorHAnsi" w:cstheme="minorHAnsi"/>
              </w:rPr>
              <w:t xml:space="preserve">3.5 Strategic </w:t>
            </w:r>
            <w:r w:rsidR="00D277CF">
              <w:rPr>
                <w:rFonts w:asciiTheme="minorHAnsi" w:hAnsiTheme="minorHAnsi" w:cstheme="minorHAnsi"/>
              </w:rPr>
              <w:t>a</w:t>
            </w:r>
            <w:r w:rsidRPr="00221D41">
              <w:rPr>
                <w:rFonts w:asciiTheme="minorHAnsi" w:hAnsiTheme="minorHAnsi" w:cstheme="minorHAnsi"/>
              </w:rPr>
              <w:t>lignment</w:t>
            </w:r>
            <w:bookmarkEnd w:id="20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966033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011713F5" w14:textId="77777777" w:rsidTr="00FF1AF2">
        <w:trPr>
          <w:cantSplit/>
          <w:trHeight w:val="526"/>
        </w:trPr>
        <w:tc>
          <w:tcPr>
            <w:tcW w:w="1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25387B9B" w14:textId="481949C3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bookmarkStart w:id="21" w:name="_Hlk132269358"/>
            <w:r w:rsidRPr="00221D41">
              <w:rPr>
                <w:rFonts w:asciiTheme="minorHAnsi" w:hAnsiTheme="minorHAnsi" w:cstheme="minorHAnsi"/>
              </w:rPr>
              <w:t xml:space="preserve">3.6 Wider </w:t>
            </w:r>
            <w:r w:rsidR="00D277CF">
              <w:rPr>
                <w:rFonts w:asciiTheme="minorHAnsi" w:hAnsiTheme="minorHAnsi" w:cstheme="minorHAnsi"/>
              </w:rPr>
              <w:t>a</w:t>
            </w:r>
            <w:r w:rsidRPr="00221D41">
              <w:rPr>
                <w:rFonts w:asciiTheme="minorHAnsi" w:hAnsiTheme="minorHAnsi" w:cstheme="minorHAnsi"/>
              </w:rPr>
              <w:t>lignment</w:t>
            </w:r>
            <w:bookmarkEnd w:id="21"/>
          </w:p>
        </w:tc>
        <w:tc>
          <w:tcPr>
            <w:tcW w:w="36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EAB464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655740" w14:textId="77777777" w:rsidR="00BC62DF" w:rsidRPr="00221D41" w:rsidRDefault="00BC62DF" w:rsidP="00BC62DF">
      <w:pPr>
        <w:pStyle w:val="Heading2"/>
        <w:rPr>
          <w:rFonts w:asciiTheme="minorHAnsi" w:hAnsiTheme="minorHAnsi" w:cstheme="minorHAnsi"/>
        </w:rPr>
      </w:pPr>
      <w:bookmarkStart w:id="22" w:name="_Hlk132269295"/>
      <w:r w:rsidRPr="00221D41">
        <w:rPr>
          <w:rFonts w:asciiTheme="minorHAnsi" w:hAnsiTheme="minorHAnsi" w:cstheme="minorHAnsi"/>
        </w:rPr>
        <w:lastRenderedPageBreak/>
        <w:t>Need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794"/>
        <w:gridCol w:w="7292"/>
      </w:tblGrid>
      <w:tr w:rsidR="00BC62DF" w:rsidRPr="00AE0F65" w14:paraId="67EE6DEE" w14:textId="77777777" w:rsidTr="00FF1AF2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22"/>
          <w:p w14:paraId="63D11A65" w14:textId="6BB772BA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>The extent to which the proposal will address identified need, including how key partners and stakeholders (</w:t>
            </w:r>
            <w:proofErr w:type="spellStart"/>
            <w:r w:rsidRPr="00221D41">
              <w:rPr>
                <w:rFonts w:asciiTheme="minorHAnsi" w:hAnsiTheme="minorHAnsi" w:cstheme="minorHAnsi"/>
                <w:szCs w:val="22"/>
              </w:rPr>
              <w:t>e</w:t>
            </w:r>
            <w:r w:rsidR="00D277CF">
              <w:rPr>
                <w:rFonts w:asciiTheme="minorHAnsi" w:hAnsiTheme="minorHAnsi" w:cstheme="minorHAnsi"/>
                <w:szCs w:val="22"/>
              </w:rPr>
              <w:t>g</w:t>
            </w:r>
            <w:proofErr w:type="spellEnd"/>
            <w:r w:rsidR="00D277CF">
              <w:rPr>
                <w:rFonts w:asciiTheme="minorHAnsi" w:hAnsiTheme="minorHAnsi" w:cstheme="minorHAnsi"/>
                <w:szCs w:val="22"/>
              </w:rPr>
              <w:t>,</w:t>
            </w:r>
            <w:r w:rsidRPr="00221D41">
              <w:rPr>
                <w:rFonts w:asciiTheme="minorHAnsi" w:hAnsiTheme="minorHAnsi" w:cstheme="minorHAnsi"/>
                <w:szCs w:val="22"/>
              </w:rPr>
              <w:t xml:space="preserve"> WDCs, industry, </w:t>
            </w:r>
            <w:proofErr w:type="gramStart"/>
            <w:r w:rsidRPr="00221D41">
              <w:rPr>
                <w:rFonts w:asciiTheme="minorHAnsi" w:hAnsiTheme="minorHAnsi" w:cstheme="minorHAnsi"/>
                <w:szCs w:val="22"/>
              </w:rPr>
              <w:t>Māori</w:t>
            </w:r>
            <w:proofErr w:type="gramEnd"/>
            <w:r w:rsidRPr="00221D41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D277CF">
              <w:rPr>
                <w:rFonts w:asciiTheme="minorHAnsi" w:hAnsiTheme="minorHAnsi" w:cstheme="minorHAnsi"/>
                <w:szCs w:val="22"/>
              </w:rPr>
              <w:t>i</w:t>
            </w:r>
            <w:r w:rsidRPr="00221D41">
              <w:rPr>
                <w:rFonts w:asciiTheme="minorHAnsi" w:hAnsiTheme="minorHAnsi" w:cstheme="minorHAnsi"/>
                <w:szCs w:val="22"/>
              </w:rPr>
              <w:t>wi) have and will be involved, and the extent to which it will complement and enable the network of provision.</w:t>
            </w:r>
          </w:p>
        </w:tc>
      </w:tr>
      <w:tr w:rsidR="00BC62DF" w:rsidRPr="00AE0F65" w14:paraId="03E522A3" w14:textId="77777777" w:rsidTr="00FF1AF2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40FC2A1D" w14:textId="47DD2000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23" w:name="_Hlk132269368"/>
            <w:r w:rsidRPr="00221D41">
              <w:rPr>
                <w:rFonts w:asciiTheme="minorHAnsi" w:hAnsiTheme="minorHAnsi" w:cstheme="minorHAnsi"/>
              </w:rPr>
              <w:t xml:space="preserve">3.7 Evidence of </w:t>
            </w:r>
            <w:r w:rsidR="00D277CF">
              <w:rPr>
                <w:rFonts w:asciiTheme="minorHAnsi" w:hAnsiTheme="minorHAnsi" w:cstheme="minorHAnsi"/>
              </w:rPr>
              <w:t>n</w:t>
            </w:r>
            <w:r w:rsidRPr="00221D41">
              <w:rPr>
                <w:rFonts w:asciiTheme="minorHAnsi" w:hAnsiTheme="minorHAnsi" w:cstheme="minorHAnsi"/>
              </w:rPr>
              <w:t>eed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E86E8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7FEC524A" w14:textId="77777777" w:rsidTr="00FF1AF2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86E88C8" w14:textId="43719BD4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8 Stakeholder </w:t>
            </w:r>
            <w:r w:rsidR="00D277CF">
              <w:rPr>
                <w:rFonts w:asciiTheme="minorHAnsi" w:hAnsiTheme="minorHAnsi" w:cstheme="minorHAnsi"/>
              </w:rPr>
              <w:t>e</w:t>
            </w:r>
            <w:r w:rsidRPr="00221D41">
              <w:rPr>
                <w:rFonts w:asciiTheme="minorHAnsi" w:hAnsiTheme="minorHAnsi" w:cstheme="minorHAnsi"/>
              </w:rPr>
              <w:t>ngagement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8211AA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4E24A947" w14:textId="77777777" w:rsidTr="00FF1AF2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281DCF2E" w14:textId="30A87A66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9 Collaborations and </w:t>
            </w:r>
            <w:r w:rsidR="00D277CF">
              <w:rPr>
                <w:rFonts w:asciiTheme="minorHAnsi" w:hAnsiTheme="minorHAnsi" w:cstheme="minorHAnsi"/>
              </w:rPr>
              <w:t>p</w:t>
            </w:r>
            <w:r w:rsidRPr="00221D41">
              <w:rPr>
                <w:rFonts w:asciiTheme="minorHAnsi" w:hAnsiTheme="minorHAnsi" w:cstheme="minorHAnsi"/>
              </w:rPr>
              <w:t>artnerships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A1D993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6DCD07BB" w14:textId="77777777" w:rsidTr="00FF1AF2">
        <w:trPr>
          <w:cantSplit/>
          <w:trHeight w:val="526"/>
        </w:trPr>
        <w:tc>
          <w:tcPr>
            <w:tcW w:w="13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6F7EF091" w14:textId="584C5238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*3.10 Joint </w:t>
            </w:r>
            <w:r w:rsidR="00D277CF">
              <w:rPr>
                <w:rFonts w:asciiTheme="minorHAnsi" w:hAnsiTheme="minorHAnsi" w:cstheme="minorHAnsi"/>
              </w:rPr>
              <w:t>a</w:t>
            </w:r>
            <w:r w:rsidRPr="00221D41">
              <w:rPr>
                <w:rFonts w:asciiTheme="minorHAnsi" w:hAnsiTheme="minorHAnsi" w:cstheme="minorHAnsi"/>
              </w:rPr>
              <w:t>pplications (if applicable)</w:t>
            </w:r>
          </w:p>
        </w:tc>
        <w:tc>
          <w:tcPr>
            <w:tcW w:w="36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3DFDA7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AE7E8D" w14:textId="77777777" w:rsidR="00BC62DF" w:rsidRPr="00221D41" w:rsidRDefault="00BC62DF" w:rsidP="00BC62DF">
      <w:pPr>
        <w:pStyle w:val="Heading2"/>
        <w:rPr>
          <w:rFonts w:asciiTheme="minorHAnsi" w:hAnsiTheme="minorHAnsi" w:cstheme="minorHAnsi"/>
        </w:rPr>
      </w:pPr>
      <w:bookmarkStart w:id="24" w:name="_Hlk132269305"/>
      <w:bookmarkEnd w:id="23"/>
      <w:r w:rsidRPr="00221D41">
        <w:rPr>
          <w:rFonts w:asciiTheme="minorHAnsi" w:hAnsiTheme="minorHAnsi" w:cstheme="minorHAnsi"/>
        </w:rPr>
        <w:t>Capability and Value</w:t>
      </w:r>
    </w:p>
    <w:tbl>
      <w:tblPr>
        <w:tblW w:w="4948" w:type="pct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dotted" w:sz="4" w:space="0" w:color="A3511A" w:themeColor="accent1" w:themeShade="BF"/>
        </w:tblBorders>
        <w:tblLook w:val="04A0" w:firstRow="1" w:lastRow="0" w:firstColumn="1" w:lastColumn="0" w:noHBand="0" w:noVBand="1"/>
      </w:tblPr>
      <w:tblGrid>
        <w:gridCol w:w="2834"/>
        <w:gridCol w:w="7252"/>
      </w:tblGrid>
      <w:tr w:rsidR="00BC62DF" w:rsidRPr="00AE0F65" w14:paraId="78F4A36A" w14:textId="77777777" w:rsidTr="00FF1AF2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6D5A6" w:themeFill="text2" w:themeFillTint="66"/>
            <w:vAlign w:val="center"/>
          </w:tcPr>
          <w:bookmarkEnd w:id="24"/>
          <w:p w14:paraId="5A39DD88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bCs/>
                <w:color w:val="A3511A" w:themeColor="accent1" w:themeShade="BF"/>
              </w:rPr>
            </w:pPr>
            <w:r w:rsidRPr="00221D41">
              <w:rPr>
                <w:rFonts w:asciiTheme="minorHAnsi" w:hAnsiTheme="minorHAnsi" w:cstheme="minorHAnsi"/>
                <w:szCs w:val="22"/>
              </w:rPr>
              <w:t xml:space="preserve">Whether the PTE </w:t>
            </w:r>
            <w:proofErr w:type="gramStart"/>
            <w:r w:rsidRPr="00221D41">
              <w:rPr>
                <w:rFonts w:asciiTheme="minorHAnsi" w:hAnsiTheme="minorHAnsi" w:cstheme="minorHAnsi"/>
                <w:szCs w:val="22"/>
              </w:rPr>
              <w:t>is able to</w:t>
            </w:r>
            <w:proofErr w:type="gramEnd"/>
            <w:r w:rsidRPr="00221D41">
              <w:rPr>
                <w:rFonts w:asciiTheme="minorHAnsi" w:hAnsiTheme="minorHAnsi" w:cstheme="minorHAnsi"/>
                <w:szCs w:val="22"/>
              </w:rPr>
              <w:t xml:space="preserve"> deliver the proposal and its intended outcomes, including the extent to which the proposed funding demonstrates value for money comparable to similar proposals.</w:t>
            </w:r>
          </w:p>
        </w:tc>
      </w:tr>
      <w:tr w:rsidR="00BC62DF" w:rsidRPr="00AE0F65" w14:paraId="0A3A1CED" w14:textId="77777777" w:rsidTr="00FF1AF2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5C2E00C2" w14:textId="34B90070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  <w:bookmarkStart w:id="25" w:name="_Hlk132269375"/>
            <w:r w:rsidRPr="00221D41">
              <w:rPr>
                <w:rFonts w:asciiTheme="minorHAnsi" w:hAnsiTheme="minorHAnsi" w:cstheme="minorHAnsi"/>
              </w:rPr>
              <w:t xml:space="preserve">3.11 Capability to </w:t>
            </w:r>
            <w:r w:rsidR="00D277CF">
              <w:rPr>
                <w:rFonts w:asciiTheme="minorHAnsi" w:hAnsiTheme="minorHAnsi" w:cstheme="minorHAnsi"/>
              </w:rPr>
              <w:t>d</w:t>
            </w:r>
            <w:r w:rsidRPr="00221D41">
              <w:rPr>
                <w:rFonts w:asciiTheme="minorHAnsi" w:hAnsiTheme="minorHAnsi" w:cstheme="minorHAnsi"/>
              </w:rPr>
              <w:t>eliver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DFF801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7B68E551" w14:textId="77777777" w:rsidTr="00FF1AF2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72746C90" w14:textId="42FA7FC1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12 Proposed </w:t>
            </w:r>
            <w:r w:rsidR="00D277CF">
              <w:rPr>
                <w:rFonts w:asciiTheme="minorHAnsi" w:hAnsiTheme="minorHAnsi" w:cstheme="minorHAnsi"/>
              </w:rPr>
              <w:t>m</w:t>
            </w:r>
            <w:r w:rsidRPr="00221D41">
              <w:rPr>
                <w:rFonts w:asciiTheme="minorHAnsi" w:hAnsiTheme="minorHAnsi" w:cstheme="minorHAnsi"/>
              </w:rPr>
              <w:t>ilestones</w:t>
            </w:r>
            <w:r w:rsidR="001B5744">
              <w:rPr>
                <w:rFonts w:asciiTheme="minorHAnsi" w:hAnsiTheme="minorHAnsi" w:cstheme="minorHAnsi"/>
              </w:rPr>
              <w:t xml:space="preserve"> and </w:t>
            </w:r>
            <w:r w:rsidR="00D277CF">
              <w:rPr>
                <w:rFonts w:asciiTheme="minorHAnsi" w:hAnsiTheme="minorHAnsi" w:cstheme="minorHAnsi"/>
              </w:rPr>
              <w:t>d</w:t>
            </w:r>
            <w:r w:rsidR="009C6EE3">
              <w:rPr>
                <w:rFonts w:asciiTheme="minorHAnsi" w:hAnsiTheme="minorHAnsi" w:cstheme="minorHAnsi"/>
              </w:rPr>
              <w:t>eliverables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75C08D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62DF" w:rsidRPr="00AE0F65" w14:paraId="31F75F0A" w14:textId="77777777" w:rsidTr="00FF1AF2">
        <w:trPr>
          <w:cantSplit/>
          <w:trHeight w:val="526"/>
        </w:trPr>
        <w:tc>
          <w:tcPr>
            <w:tcW w:w="14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AEAD2" w:themeFill="text2" w:themeFillTint="33"/>
            <w:vAlign w:val="center"/>
          </w:tcPr>
          <w:p w14:paraId="02325DA0" w14:textId="1433D985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</w:rPr>
            </w:pPr>
            <w:r w:rsidRPr="00221D41">
              <w:rPr>
                <w:rFonts w:asciiTheme="minorHAnsi" w:hAnsiTheme="minorHAnsi" w:cstheme="minorHAnsi"/>
              </w:rPr>
              <w:t xml:space="preserve">3.13 Outcome </w:t>
            </w:r>
            <w:r w:rsidR="00D277CF">
              <w:rPr>
                <w:rFonts w:asciiTheme="minorHAnsi" w:hAnsiTheme="minorHAnsi" w:cstheme="minorHAnsi"/>
              </w:rPr>
              <w:t>m</w:t>
            </w:r>
            <w:r w:rsidRPr="00221D41">
              <w:rPr>
                <w:rFonts w:asciiTheme="minorHAnsi" w:hAnsiTheme="minorHAnsi" w:cstheme="minorHAnsi"/>
              </w:rPr>
              <w:t>easurement</w:t>
            </w:r>
          </w:p>
        </w:tc>
        <w:tc>
          <w:tcPr>
            <w:tcW w:w="35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3E66B7" w14:textId="77777777" w:rsidR="00BC62DF" w:rsidRPr="00221D41" w:rsidRDefault="00BC62DF" w:rsidP="00FF1AF2">
            <w:pPr>
              <w:pStyle w:val="tabletext-nospace"/>
              <w:spacing w:before="120" w:after="120" w:line="25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5"/>
    </w:tbl>
    <w:p w14:paraId="7A05C3F8" w14:textId="77777777" w:rsidR="00BC62DF" w:rsidRPr="00AE0F65" w:rsidRDefault="00BC62DF" w:rsidP="00BC62DF">
      <w:pPr>
        <w:rPr>
          <w:rFonts w:cstheme="minorHAnsi"/>
        </w:rPr>
      </w:pPr>
    </w:p>
    <w:p w14:paraId="6C9025B4" w14:textId="77777777" w:rsidR="00732F0E" w:rsidRPr="008F2FA9" w:rsidRDefault="00732F0E" w:rsidP="00122C73"/>
    <w:sectPr w:rsidR="00732F0E" w:rsidRPr="008F2FA9" w:rsidSect="00E3773B">
      <w:footerReference w:type="default" r:id="rId18"/>
      <w:footerReference w:type="first" r:id="rId19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5685" w14:textId="77777777" w:rsidR="000412A2" w:rsidRDefault="000412A2" w:rsidP="00C34D06">
      <w:pPr>
        <w:spacing w:after="0"/>
      </w:pPr>
      <w:r>
        <w:separator/>
      </w:r>
    </w:p>
  </w:endnote>
  <w:endnote w:type="continuationSeparator" w:id="0">
    <w:p w14:paraId="6F3C543E" w14:textId="77777777" w:rsidR="000412A2" w:rsidRDefault="000412A2" w:rsidP="00C34D06">
      <w:pPr>
        <w:spacing w:after="0"/>
      </w:pPr>
      <w:r>
        <w:continuationSeparator/>
      </w:r>
    </w:p>
  </w:endnote>
  <w:endnote w:type="continuationNotice" w:id="1">
    <w:p w14:paraId="4BFEBA25" w14:textId="77777777" w:rsidR="000412A2" w:rsidRDefault="000412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5D26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D1309A" w14:textId="49BFEC44" w:rsidR="00F13233" w:rsidRDefault="00ED689A" w:rsidP="00E3773B">
    <w:pPr>
      <w:pStyle w:val="Footer"/>
      <w:tabs>
        <w:tab w:val="clear" w:pos="7655"/>
        <w:tab w:val="right" w:pos="9838"/>
      </w:tabs>
      <w:ind w:right="360"/>
    </w:pPr>
    <w:r>
      <w:t xml:space="preserve">Strategic Fund PDMF Application Template, 2024 </w:t>
    </w:r>
    <w:r w:rsidR="00F132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E0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01194B" w14:textId="4724D438" w:rsidR="00F13233" w:rsidRDefault="00ED689A" w:rsidP="00E3773B">
    <w:pPr>
      <w:pStyle w:val="Footer"/>
      <w:tabs>
        <w:tab w:val="clear" w:pos="7655"/>
        <w:tab w:val="right" w:pos="9838"/>
      </w:tabs>
      <w:ind w:right="360"/>
    </w:pPr>
    <w:r>
      <w:t>Strategic Fund PDMF Application Template, 2024</w:t>
    </w:r>
    <w:r w:rsidR="00F132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0CA" w14:textId="77777777" w:rsidR="000412A2" w:rsidRDefault="000412A2" w:rsidP="00C34D06">
      <w:pPr>
        <w:spacing w:after="0"/>
      </w:pPr>
      <w:r>
        <w:separator/>
      </w:r>
    </w:p>
  </w:footnote>
  <w:footnote w:type="continuationSeparator" w:id="0">
    <w:p w14:paraId="6223A3BD" w14:textId="77777777" w:rsidR="000412A2" w:rsidRDefault="000412A2" w:rsidP="00C34D06">
      <w:pPr>
        <w:spacing w:after="0"/>
      </w:pPr>
      <w:r>
        <w:continuationSeparator/>
      </w:r>
    </w:p>
  </w:footnote>
  <w:footnote w:type="continuationNotice" w:id="1">
    <w:p w14:paraId="14E29E24" w14:textId="77777777" w:rsidR="000412A2" w:rsidRDefault="000412A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82363"/>
    <w:multiLevelType w:val="hybridMultilevel"/>
    <w:tmpl w:val="754C66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4819"/>
    <w:multiLevelType w:val="hybridMultilevel"/>
    <w:tmpl w:val="4D9E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711"/>
    <w:multiLevelType w:val="hybridMultilevel"/>
    <w:tmpl w:val="17AEF55C"/>
    <w:lvl w:ilvl="0" w:tplc="5D8C4A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001B"/>
    <w:multiLevelType w:val="hybridMultilevel"/>
    <w:tmpl w:val="6396E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961"/>
    <w:multiLevelType w:val="hybridMultilevel"/>
    <w:tmpl w:val="2FA8B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8886">
    <w:abstractNumId w:val="13"/>
  </w:num>
  <w:num w:numId="2" w16cid:durableId="683553477">
    <w:abstractNumId w:val="11"/>
  </w:num>
  <w:num w:numId="3" w16cid:durableId="1016734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083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542367">
    <w:abstractNumId w:val="17"/>
  </w:num>
  <w:num w:numId="6" w16cid:durableId="691303702">
    <w:abstractNumId w:val="14"/>
  </w:num>
  <w:num w:numId="7" w16cid:durableId="1022825110">
    <w:abstractNumId w:val="10"/>
  </w:num>
  <w:num w:numId="8" w16cid:durableId="1056513480">
    <w:abstractNumId w:val="15"/>
  </w:num>
  <w:num w:numId="9" w16cid:durableId="112135423">
    <w:abstractNumId w:val="9"/>
  </w:num>
  <w:num w:numId="10" w16cid:durableId="1835146834">
    <w:abstractNumId w:val="7"/>
  </w:num>
  <w:num w:numId="11" w16cid:durableId="8680336">
    <w:abstractNumId w:val="6"/>
  </w:num>
  <w:num w:numId="12" w16cid:durableId="875430122">
    <w:abstractNumId w:val="5"/>
  </w:num>
  <w:num w:numId="13" w16cid:durableId="767776313">
    <w:abstractNumId w:val="4"/>
  </w:num>
  <w:num w:numId="14" w16cid:durableId="2087877058">
    <w:abstractNumId w:val="8"/>
  </w:num>
  <w:num w:numId="15" w16cid:durableId="1740324876">
    <w:abstractNumId w:val="3"/>
  </w:num>
  <w:num w:numId="16" w16cid:durableId="2034725865">
    <w:abstractNumId w:val="2"/>
  </w:num>
  <w:num w:numId="17" w16cid:durableId="1201554005">
    <w:abstractNumId w:val="1"/>
  </w:num>
  <w:num w:numId="18" w16cid:durableId="997851925">
    <w:abstractNumId w:val="0"/>
  </w:num>
  <w:num w:numId="19" w16cid:durableId="399448951">
    <w:abstractNumId w:val="12"/>
  </w:num>
  <w:num w:numId="20" w16cid:durableId="619840967">
    <w:abstractNumId w:val="19"/>
  </w:num>
  <w:num w:numId="21" w16cid:durableId="803814549">
    <w:abstractNumId w:val="16"/>
  </w:num>
  <w:num w:numId="22" w16cid:durableId="2010713187">
    <w:abstractNumId w:val="18"/>
  </w:num>
  <w:num w:numId="23" w16cid:durableId="1326587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54"/>
    <w:rsid w:val="00016E8D"/>
    <w:rsid w:val="000329DB"/>
    <w:rsid w:val="000412A2"/>
    <w:rsid w:val="00052DBF"/>
    <w:rsid w:val="000746DE"/>
    <w:rsid w:val="000915DE"/>
    <w:rsid w:val="000A19B6"/>
    <w:rsid w:val="000B6E29"/>
    <w:rsid w:val="000D299A"/>
    <w:rsid w:val="000E2052"/>
    <w:rsid w:val="00122C73"/>
    <w:rsid w:val="00145592"/>
    <w:rsid w:val="00157487"/>
    <w:rsid w:val="0016560F"/>
    <w:rsid w:val="00177BD6"/>
    <w:rsid w:val="001A0DDC"/>
    <w:rsid w:val="001B5744"/>
    <w:rsid w:val="001D0A34"/>
    <w:rsid w:val="001D5B7C"/>
    <w:rsid w:val="001E25E4"/>
    <w:rsid w:val="001E36AF"/>
    <w:rsid w:val="001F1B3E"/>
    <w:rsid w:val="00201C54"/>
    <w:rsid w:val="002229A6"/>
    <w:rsid w:val="002237DB"/>
    <w:rsid w:val="0023030E"/>
    <w:rsid w:val="00232F65"/>
    <w:rsid w:val="00233ED6"/>
    <w:rsid w:val="002936DF"/>
    <w:rsid w:val="00294B85"/>
    <w:rsid w:val="002B60A7"/>
    <w:rsid w:val="002B6BE1"/>
    <w:rsid w:val="002C143E"/>
    <w:rsid w:val="002E1AF2"/>
    <w:rsid w:val="003156F4"/>
    <w:rsid w:val="00352F7E"/>
    <w:rsid w:val="00361637"/>
    <w:rsid w:val="00364DD9"/>
    <w:rsid w:val="00386E25"/>
    <w:rsid w:val="003A721B"/>
    <w:rsid w:val="003B2047"/>
    <w:rsid w:val="003B673E"/>
    <w:rsid w:val="003D2B98"/>
    <w:rsid w:val="003D6BB0"/>
    <w:rsid w:val="003E28E9"/>
    <w:rsid w:val="003E38A2"/>
    <w:rsid w:val="003E65DA"/>
    <w:rsid w:val="00406370"/>
    <w:rsid w:val="00425C69"/>
    <w:rsid w:val="00481C26"/>
    <w:rsid w:val="004832B6"/>
    <w:rsid w:val="00497037"/>
    <w:rsid w:val="004A56B3"/>
    <w:rsid w:val="004C2550"/>
    <w:rsid w:val="004F2011"/>
    <w:rsid w:val="004F2196"/>
    <w:rsid w:val="004F7076"/>
    <w:rsid w:val="00505CF5"/>
    <w:rsid w:val="0051046B"/>
    <w:rsid w:val="00517659"/>
    <w:rsid w:val="00572FCA"/>
    <w:rsid w:val="00580D81"/>
    <w:rsid w:val="00586A01"/>
    <w:rsid w:val="00591625"/>
    <w:rsid w:val="005948A2"/>
    <w:rsid w:val="005A2001"/>
    <w:rsid w:val="005B5359"/>
    <w:rsid w:val="005C286A"/>
    <w:rsid w:val="005E4934"/>
    <w:rsid w:val="00601457"/>
    <w:rsid w:val="00602767"/>
    <w:rsid w:val="006109AC"/>
    <w:rsid w:val="00623631"/>
    <w:rsid w:val="00635785"/>
    <w:rsid w:val="006729B5"/>
    <w:rsid w:val="00676D68"/>
    <w:rsid w:val="006A4B41"/>
    <w:rsid w:val="006B66B4"/>
    <w:rsid w:val="006C217C"/>
    <w:rsid w:val="006D12AF"/>
    <w:rsid w:val="006D22E8"/>
    <w:rsid w:val="006E269D"/>
    <w:rsid w:val="00711B94"/>
    <w:rsid w:val="00716395"/>
    <w:rsid w:val="00716BD4"/>
    <w:rsid w:val="00722F71"/>
    <w:rsid w:val="00732F0E"/>
    <w:rsid w:val="00756507"/>
    <w:rsid w:val="00766924"/>
    <w:rsid w:val="0077074A"/>
    <w:rsid w:val="00777F75"/>
    <w:rsid w:val="007831E2"/>
    <w:rsid w:val="00783678"/>
    <w:rsid w:val="007A703B"/>
    <w:rsid w:val="007B04A6"/>
    <w:rsid w:val="007B10F8"/>
    <w:rsid w:val="007B6A55"/>
    <w:rsid w:val="007C6511"/>
    <w:rsid w:val="007E3EAA"/>
    <w:rsid w:val="007E61BE"/>
    <w:rsid w:val="007F41AD"/>
    <w:rsid w:val="008142E2"/>
    <w:rsid w:val="0081580F"/>
    <w:rsid w:val="008304E4"/>
    <w:rsid w:val="0083478B"/>
    <w:rsid w:val="008600DF"/>
    <w:rsid w:val="008641C5"/>
    <w:rsid w:val="00866A16"/>
    <w:rsid w:val="008A2D01"/>
    <w:rsid w:val="008E10E2"/>
    <w:rsid w:val="008E7DD3"/>
    <w:rsid w:val="008F2FA9"/>
    <w:rsid w:val="00901D50"/>
    <w:rsid w:val="009239AA"/>
    <w:rsid w:val="0092659E"/>
    <w:rsid w:val="00944284"/>
    <w:rsid w:val="009454B4"/>
    <w:rsid w:val="00946937"/>
    <w:rsid w:val="00946A50"/>
    <w:rsid w:val="009561C0"/>
    <w:rsid w:val="00956C65"/>
    <w:rsid w:val="00984A44"/>
    <w:rsid w:val="009C6EE3"/>
    <w:rsid w:val="009D3990"/>
    <w:rsid w:val="00A77C1F"/>
    <w:rsid w:val="00A82AC2"/>
    <w:rsid w:val="00A90809"/>
    <w:rsid w:val="00A91A4C"/>
    <w:rsid w:val="00A9203E"/>
    <w:rsid w:val="00A944B7"/>
    <w:rsid w:val="00A9622E"/>
    <w:rsid w:val="00AB2026"/>
    <w:rsid w:val="00AB36D0"/>
    <w:rsid w:val="00AD1726"/>
    <w:rsid w:val="00AD376A"/>
    <w:rsid w:val="00AD5D2B"/>
    <w:rsid w:val="00AD7E04"/>
    <w:rsid w:val="00AF3A63"/>
    <w:rsid w:val="00B00E42"/>
    <w:rsid w:val="00B2554A"/>
    <w:rsid w:val="00B314B1"/>
    <w:rsid w:val="00B40CF9"/>
    <w:rsid w:val="00B41FE3"/>
    <w:rsid w:val="00B65CAF"/>
    <w:rsid w:val="00B739C9"/>
    <w:rsid w:val="00B80F6D"/>
    <w:rsid w:val="00B9230A"/>
    <w:rsid w:val="00B94C93"/>
    <w:rsid w:val="00BA7199"/>
    <w:rsid w:val="00BC32D3"/>
    <w:rsid w:val="00BC4CCB"/>
    <w:rsid w:val="00BC62DF"/>
    <w:rsid w:val="00BD4F68"/>
    <w:rsid w:val="00BE6FA5"/>
    <w:rsid w:val="00C01D1B"/>
    <w:rsid w:val="00C21F52"/>
    <w:rsid w:val="00C3394E"/>
    <w:rsid w:val="00C34D06"/>
    <w:rsid w:val="00C54A45"/>
    <w:rsid w:val="00C65488"/>
    <w:rsid w:val="00C659B5"/>
    <w:rsid w:val="00C8170E"/>
    <w:rsid w:val="00C85167"/>
    <w:rsid w:val="00C93CDE"/>
    <w:rsid w:val="00CC1FF9"/>
    <w:rsid w:val="00CF1E8F"/>
    <w:rsid w:val="00D12E71"/>
    <w:rsid w:val="00D134E9"/>
    <w:rsid w:val="00D277CF"/>
    <w:rsid w:val="00D35333"/>
    <w:rsid w:val="00D36226"/>
    <w:rsid w:val="00D43783"/>
    <w:rsid w:val="00D5746A"/>
    <w:rsid w:val="00D62D97"/>
    <w:rsid w:val="00D706BC"/>
    <w:rsid w:val="00D821C0"/>
    <w:rsid w:val="00DC0A6E"/>
    <w:rsid w:val="00DC0B58"/>
    <w:rsid w:val="00DD4F0C"/>
    <w:rsid w:val="00E301A5"/>
    <w:rsid w:val="00E3773B"/>
    <w:rsid w:val="00E37D0E"/>
    <w:rsid w:val="00E64B75"/>
    <w:rsid w:val="00E70BEA"/>
    <w:rsid w:val="00E70C7D"/>
    <w:rsid w:val="00E75095"/>
    <w:rsid w:val="00E85E95"/>
    <w:rsid w:val="00E87D54"/>
    <w:rsid w:val="00EA69F7"/>
    <w:rsid w:val="00EC2958"/>
    <w:rsid w:val="00ED689A"/>
    <w:rsid w:val="00F13233"/>
    <w:rsid w:val="00F15A24"/>
    <w:rsid w:val="00F23777"/>
    <w:rsid w:val="00F3108F"/>
    <w:rsid w:val="00F3115D"/>
    <w:rsid w:val="00F347B9"/>
    <w:rsid w:val="00F35771"/>
    <w:rsid w:val="00F70CB5"/>
    <w:rsid w:val="00F776E8"/>
    <w:rsid w:val="00F84DEE"/>
    <w:rsid w:val="00F86E32"/>
    <w:rsid w:val="00FD3A7C"/>
    <w:rsid w:val="00FD6D54"/>
    <w:rsid w:val="00FD6E5C"/>
    <w:rsid w:val="09C85553"/>
    <w:rsid w:val="12A9DBF6"/>
    <w:rsid w:val="133D228B"/>
    <w:rsid w:val="135B7073"/>
    <w:rsid w:val="18D0D9D3"/>
    <w:rsid w:val="304EA1AD"/>
    <w:rsid w:val="44728775"/>
    <w:rsid w:val="46D6C303"/>
    <w:rsid w:val="6438D13A"/>
    <w:rsid w:val="6FFD50A6"/>
    <w:rsid w:val="711FD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4A01E0"/>
  <w15:docId w15:val="{F0578639-2931-4F3B-B815-DC124BB6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201C54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D4F68"/>
    <w:rPr>
      <w:color w:val="34303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4B7"/>
    <w:pPr>
      <w:spacing w:after="0"/>
    </w:pPr>
    <w:rPr>
      <w:sz w:val="22"/>
    </w:rPr>
  </w:style>
  <w:style w:type="paragraph" w:customStyle="1" w:styleId="Body">
    <w:name w:val="Body"/>
    <w:basedOn w:val="Normal"/>
    <w:qFormat/>
    <w:rsid w:val="00CC1FF9"/>
    <w:pPr>
      <w:autoSpaceDE w:val="0"/>
      <w:autoSpaceDN w:val="0"/>
      <w:adjustRightInd w:val="0"/>
      <w:spacing w:before="40"/>
      <w:ind w:right="28"/>
      <w:textAlignment w:val="center"/>
    </w:pPr>
    <w:rPr>
      <w:rFonts w:ascii="Calibri" w:hAnsi="Calibri" w:cs="Calibri"/>
      <w:color w:val="343032" w:themeColor="text1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3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B7C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bker\Objective\BKer\objective-8008\Objects\&#8226;%09https:\www.tec.govt.nz\funding\funding-and-performance\funding\fund-finder\pte-strategic-fund\application-and-assess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ec.govt.nz/assets/Forms-templates-and-guides/PTE-Strategic-Fund/Strategic-Fund-2024-Application-Guidanc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assets/Forms-templates-and-guides/PTE-Strategic-Fund/Strategic-Fund-2024-Application-Guidan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ustomerservice@tec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c.govt.nz/funding/funding-and-performance/funding/fund-finder/pte-strategic-fu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govtnz.sharepoint.com/sites/TecTemplates/OrganizationalTemplates/External%20Templates%20-%20Word/Simple%20Templates%20for%20short%20docs/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931750</value>
    </field>
    <field name="Objective-Title">
      <value order="0">Approved - Strategic Fund 2024 - PDMF Application Template</value>
    </field>
    <field name="Objective-Description">
      <value order="0"/>
    </field>
    <field name="Objective-CreationStamp">
      <value order="0">2023-04-12T04:32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08T00:58:18Z</value>
    </field>
    <field name="Objective-Owner">
      <value order="0">Ben Ker</value>
    </field>
    <field name="Objective-Path">
      <value order="0">Objective Global Folder:TEC Global Folder (fA27):Investment Management:Funds:UFS - Strategic Component Fund:IV-F-UFS - Strategic Component Fund- DOCUMENTATION AND PROCEDURES</value>
    </field>
    <field name="Objective-Parent">
      <value order="0">IV-F-UFS - Strategic Component Fund- DOCUMENTATION AND PROCEDURES</value>
    </field>
    <field name="Objective-State">
      <value order="0">Being Drafted</value>
    </field>
    <field name="Objective-VersionId">
      <value order="0">vA4340203</value>
    </field>
    <field name="Objective-Version">
      <value order="0">2.5</value>
    </field>
    <field name="Objective-VersionNumber">
      <value order="0">26</value>
    </field>
    <field name="Objective-VersionComment">
      <value order="0"/>
    </field>
    <field name="Objective-FileNumber">
      <value order="0">IV-F-39-03/23-05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4EA47A3FD81489ABAAE764FF89C4B" ma:contentTypeVersion="4" ma:contentTypeDescription="Create a new document." ma:contentTypeScope="" ma:versionID="bfa8397a7040752868ffb66a8ecd6ef3">
  <xsd:schema xmlns:xsd="http://www.w3.org/2001/XMLSchema" xmlns:xs="http://www.w3.org/2001/XMLSchema" xmlns:p="http://schemas.microsoft.com/office/2006/metadata/properties" xmlns:ns2="a64ebe39-1527-49fa-be7a-39fb9deca76d" xmlns:ns3="606acc37-043e-4902-9c95-2284e5953935" targetNamespace="http://schemas.microsoft.com/office/2006/metadata/properties" ma:root="true" ma:fieldsID="009fa01913c00143de93a880e4471a9b" ns2:_="" ns3:_="">
    <xsd:import namespace="a64ebe39-1527-49fa-be7a-39fb9deca76d"/>
    <xsd:import namespace="606acc37-043e-4902-9c95-2284e595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be39-1527-49fa-be7a-39fb9dec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cc37-043e-4902-9c95-2284e595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4460BBA2-6E88-4078-8CF1-6D9DAE064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4516-30D8-484B-9FF6-E8E3D301C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63BF7-C91E-4017-9748-CF3AD2EA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ebe39-1527-49fa-be7a-39fb9deca76d"/>
    <ds:schemaRef ds:uri="606acc37-043e-4902-9c95-2284e595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F09CB4-74C7-4440-A6AC-D27DF9D35E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%20aspirations%20-%20simple%20template</Template>
  <TotalTime>1</TotalTime>
  <Pages>6</Pages>
  <Words>1087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er</dc:creator>
  <cp:lastModifiedBy>Jessica Donaldson</cp:lastModifiedBy>
  <cp:revision>2</cp:revision>
  <cp:lastPrinted>2015-06-16T03:20:00Z</cp:lastPrinted>
  <dcterms:created xsi:type="dcterms:W3CDTF">2023-05-08T02:29:00Z</dcterms:created>
  <dcterms:modified xsi:type="dcterms:W3CDTF">2023-05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1750</vt:lpwstr>
  </property>
  <property fmtid="{D5CDD505-2E9C-101B-9397-08002B2CF9AE}" pid="4" name="Objective-Title">
    <vt:lpwstr>Approved - Strategic Fund 2024 - PDMF Application Template</vt:lpwstr>
  </property>
  <property fmtid="{D5CDD505-2E9C-101B-9397-08002B2CF9AE}" pid="5" name="Objective-Comment">
    <vt:lpwstr/>
  </property>
  <property fmtid="{D5CDD505-2E9C-101B-9397-08002B2CF9AE}" pid="6" name="Objective-CreationStamp">
    <vt:filetime>2023-04-12T04:4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08T00:58:18Z</vt:filetime>
  </property>
  <property fmtid="{D5CDD505-2E9C-101B-9397-08002B2CF9AE}" pid="11" name="Objective-Owner">
    <vt:lpwstr>Ben Ker</vt:lpwstr>
  </property>
  <property fmtid="{D5CDD505-2E9C-101B-9397-08002B2CF9AE}" pid="12" name="Objective-Path">
    <vt:lpwstr>Objective Global Folder:TEC Global Folder (fA27):Investment Management:Funds:UFS - Strategic Component Fund:IV-F-UFS - Strategic Component Fund- DOCUMENTATION AND PROCEDURES:</vt:lpwstr>
  </property>
  <property fmtid="{D5CDD505-2E9C-101B-9397-08002B2CF9AE}" pid="13" name="Objective-Parent">
    <vt:lpwstr>IV-F-UFS - Strategic Component Fund- DOCUMENTATION AND PROCEDUR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5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ContentTypeId">
    <vt:lpwstr>0x010100B654EA47A3FD81489ABAAE764FF89C4B</vt:lpwstr>
  </property>
  <property fmtid="{D5CDD505-2E9C-101B-9397-08002B2CF9AE}" pid="31" name="Objective-Description">
    <vt:lpwstr/>
  </property>
  <property fmtid="{D5CDD505-2E9C-101B-9397-08002B2CF9AE}" pid="32" name="Objective-VersionId">
    <vt:lpwstr>vA4340203</vt:lpwstr>
  </property>
  <property fmtid="{D5CDD505-2E9C-101B-9397-08002B2CF9AE}" pid="33" name="Objective-Reference">
    <vt:lpwstr/>
  </property>
  <property fmtid="{D5CDD505-2E9C-101B-9397-08002B2CF9AE}" pid="34" name="Objective-Date">
    <vt:lpwstr/>
  </property>
  <property fmtid="{D5CDD505-2E9C-101B-9397-08002B2CF9AE}" pid="35" name="Objective-Action">
    <vt:lpwstr/>
  </property>
  <property fmtid="{D5CDD505-2E9C-101B-9397-08002B2CF9AE}" pid="36" name="Objective-Responsible">
    <vt:lpwstr/>
  </property>
  <property fmtid="{D5CDD505-2E9C-101B-9397-08002B2CF9AE}" pid="37" name="Objective-Financial Year">
    <vt:lpwstr/>
  </property>
  <property fmtid="{D5CDD505-2E9C-101B-9397-08002B2CF9AE}" pid="38" name="Objective-Calendar Year">
    <vt:lpwstr/>
  </property>
  <property fmtid="{D5CDD505-2E9C-101B-9397-08002B2CF9AE}" pid="39" name="Objective-EDUMIS Number">
    <vt:lpwstr/>
  </property>
  <property fmtid="{D5CDD505-2E9C-101B-9397-08002B2CF9AE}" pid="40" name="Objective-Sub Sector">
    <vt:lpwstr/>
  </property>
  <property fmtid="{D5CDD505-2E9C-101B-9397-08002B2CF9AE}" pid="41" name="Objective-Fund Name">
    <vt:lpwstr/>
  </property>
  <property fmtid="{D5CDD505-2E9C-101B-9397-08002B2CF9AE}" pid="42" name="Objective-Connect Creator">
    <vt:lpwstr/>
  </property>
</Properties>
</file>